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753C" w14:textId="2AF146C1" w:rsidR="005F4D62" w:rsidRDefault="009B740A" w:rsidP="005F4D62">
      <w:pPr>
        <w:pStyle w:val="a8"/>
        <w:spacing w:line="0" w:lineRule="atLeas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D6DAD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21pt;margin-top:-17.25pt;width:116.65pt;height:3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s8hAIAAA4FAAAOAAAAZHJzL2Uyb0RvYy54bWysVMlu2zAQvRfoPxC8O1oq2ZYQOUjsuiiQ&#10;LkDSD6BJyiIqkSxJW0qL/nuHlO2oy6EoqoPEZfj4Zt4bXd8MXYuO3FihZIWTqxgjLqliQu4r/Olx&#10;O1tiZB2RjLRK8go/cYtvVi9fXPe65KlqVMu4QQAibdnrCjfO6TKKLG14R+yV0lzCZq1MRxxMzT5i&#10;hvSA3rVRGsfzqFeGaaMotxZWN+MmXgX8uubUfahryx1qKwzcXHib8N75d7S6JuXeEN0IeqJB/oFF&#10;R4SESy9QG+IIOhjxG1QnqFFW1e6Kqi5SdS0oDzlANkn8SzYPDdE85ALFsfpSJvv/YOn740eDBAPt&#10;MJKkA4ke+eDQnRpQ6qvTa1tC0IOGMDfAso/0mVp9r+hni6RaN0Tu+a0xqm84YcAu8SejydERx3qQ&#10;Xf9OMbiGHJwKQENtOg8IxUCADio9XZTxVCgsLrJX+TLHiMLWPF3O86BcRMrzYW2se8NVh/ygwgaE&#10;D+DkeG+dJ0PKc0ggr1rBtqJtw8Tsd+vWoCMBk2zDE/hDjtOwVvpgqfyxEXFcAY5wh9/zbIPo34ok&#10;zeK7tJht58vFLNtm+axYxMtZnBR3xTzOimyz/e4JJlnZCMa4vBeSnw2YZH8n8KkVRusEC6K+wkWe&#10;5qNCU/Z2mmQcnj8l2QkH/diKrsLLSxApva6vJYO0SemIaMdx9DP9UGWowfkbqhJc4IUfLeCG3QAo&#10;3ho7xZ7AD0aBXiA6/ERg0CjzFaMeGrLC9suBGI5R+1aCp4oky3wHh0mWL1KYmOnObrpDJAWoCjuM&#10;xuHajV1/0EbsG7hpdLFUt+DDWgSPPLM6uReaLiRz+kH4rp7OQ9Tzb2z1AwAA//8DAFBLAwQUAAYA&#10;CAAAACEAumwMCuAAAAALAQAADwAAAGRycy9kb3ducmV2LnhtbEyP0U6DQBBF3038h82Y+GLahVpK&#10;QYZGTTS+tvYDFnYKRHaWsNtC/97tkz5O7sm9Z4rdbHpxodF1lhHiZQSCuLa64wbh+P2x2IJwXrFW&#10;vWVCuJKDXXl/V6hc24n3dDn4RoQSdrlCaL0fcild3ZJRbmkH4pCd7GiUD+fYSD2qKZSbXq6iaCON&#10;6jgstGqg95bqn8PZIJy+pqckm6pPf0z3682b6tLKXhEfH+bXFxCeZv8Hw00/qEMZnCp7Zu1Ej5Al&#10;21VAERZJnIG4EVGaPIOoENZpDLIs5P8fyl8AAAD//wMAUEsBAi0AFAAGAAgAAAAhALaDOJL+AAAA&#10;4QEAABMAAAAAAAAAAAAAAAAAAAAAAFtDb250ZW50X1R5cGVzXS54bWxQSwECLQAUAAYACAAAACEA&#10;OP0h/9YAAACUAQAACwAAAAAAAAAAAAAAAAAvAQAAX3JlbHMvLnJlbHNQSwECLQAUAAYACAAAACEA&#10;gkQrPIQCAAAOBQAADgAAAAAAAAAAAAAAAAAuAgAAZHJzL2Uyb0RvYy54bWxQSwECLQAUAAYACAAA&#10;ACEAumwMCuAAAAALAQAADwAAAAAAAAAAAAAAAADeBAAAZHJzL2Rvd25yZXYueG1sUEsFBgAAAAAE&#10;AAQA8wAAAOsFAAAAAA==&#10;" stroked="f">
            <v:textbox style="mso-next-textbox:#Text Box 2">
              <w:txbxContent>
                <w:p w14:paraId="5A5D153A" w14:textId="39D513C1" w:rsidR="005F4D62" w:rsidRDefault="00D04057" w:rsidP="00E55B2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БЮДЖЕТ</w:t>
                  </w:r>
                </w:p>
                <w:p w14:paraId="75727052" w14:textId="72D96161" w:rsidR="005F4D62" w:rsidRPr="00BF5ED0" w:rsidRDefault="009B740A" w:rsidP="00E55B2E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«КОМПЬЮТЕРНАЯ ГРАФИКА</w:t>
                  </w:r>
                  <w:r w:rsidR="00E55B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</w:p>
    <w:p w14:paraId="144A1181" w14:textId="1D9F1CBD" w:rsidR="002527E7" w:rsidRPr="00B60255" w:rsidRDefault="002A71DE" w:rsidP="00B60255">
      <w:pPr>
        <w:pStyle w:val="a8"/>
        <w:spacing w:line="0" w:lineRule="atLeast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Договор об оказании образовательных услуг</w:t>
      </w:r>
    </w:p>
    <w:p w14:paraId="788E3749" w14:textId="0A2113C7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государствен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ного бюджетного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учреждения</w:t>
      </w:r>
    </w:p>
    <w:p w14:paraId="02EBD8EB" w14:textId="2C796886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д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ополнительного образования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«Детская школа искусств «Дизайн-центр»</w:t>
      </w:r>
    </w:p>
    <w:p w14:paraId="2B156393" w14:textId="77777777" w:rsidR="00A573B8" w:rsidRPr="00B60255" w:rsidRDefault="00A573B8" w:rsidP="00B60255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6E99D252" w14:textId="46C2E5D7" w:rsidR="002527E7" w:rsidRPr="00B60255" w:rsidRDefault="002527E7" w:rsidP="00B60255">
      <w:pPr>
        <w:pStyle w:val="a8"/>
        <w:spacing w:line="0" w:lineRule="atLeast"/>
        <w:ind w:left="-284"/>
        <w:rPr>
          <w:rFonts w:ascii="Calibri" w:hAnsi="Calibri" w:cs="Calibri"/>
          <w:b w:val="0"/>
          <w:sz w:val="22"/>
          <w:szCs w:val="22"/>
          <w:vertAlign w:val="subscript"/>
        </w:rPr>
      </w:pPr>
      <w:r w:rsidRPr="00B60255">
        <w:rPr>
          <w:rFonts w:ascii="Calibri" w:hAnsi="Calibri" w:cs="Calibri"/>
          <w:b w:val="0"/>
          <w:sz w:val="22"/>
          <w:szCs w:val="22"/>
        </w:rPr>
        <w:t xml:space="preserve">№ ___________ </w:t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 xml:space="preserve"> Оренбург</w:t>
      </w:r>
      <w:r w:rsid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ab/>
        <w:t xml:space="preserve">                     «_____»_____________ </w:t>
      </w:r>
      <w:r w:rsidR="00C33C18" w:rsidRPr="00B60255">
        <w:rPr>
          <w:rFonts w:ascii="Calibri" w:hAnsi="Calibri" w:cs="Calibri"/>
          <w:b w:val="0"/>
          <w:sz w:val="22"/>
          <w:szCs w:val="22"/>
        </w:rPr>
        <w:t>20</w:t>
      </w:r>
      <w:r w:rsidR="005D7F64" w:rsidRPr="00B60255">
        <w:rPr>
          <w:rFonts w:ascii="Calibri" w:hAnsi="Calibri" w:cs="Calibri"/>
          <w:b w:val="0"/>
          <w:sz w:val="22"/>
          <w:szCs w:val="22"/>
        </w:rPr>
        <w:t>2</w:t>
      </w:r>
      <w:r w:rsidR="00D51AD8" w:rsidRPr="00B60255">
        <w:rPr>
          <w:rFonts w:ascii="Calibri" w:hAnsi="Calibri" w:cs="Calibri"/>
          <w:b w:val="0"/>
          <w:sz w:val="22"/>
          <w:szCs w:val="22"/>
        </w:rPr>
        <w:t>1</w:t>
      </w:r>
      <w:r w:rsidRPr="00B60255">
        <w:rPr>
          <w:rFonts w:ascii="Calibri" w:hAnsi="Calibri" w:cs="Calibri"/>
          <w:b w:val="0"/>
          <w:sz w:val="22"/>
          <w:szCs w:val="22"/>
        </w:rPr>
        <w:t xml:space="preserve"> г.</w:t>
      </w:r>
    </w:p>
    <w:p w14:paraId="4EAF04AA" w14:textId="77777777" w:rsidR="00A573B8" w:rsidRPr="00B60255" w:rsidRDefault="00A573B8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</w:p>
    <w:p w14:paraId="2B52BF0E" w14:textId="3D66B893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Государст</w:t>
      </w:r>
      <w:r w:rsidR="00C24503" w:rsidRPr="00B60255">
        <w:rPr>
          <w:rFonts w:ascii="Calibri" w:hAnsi="Calibri" w:cs="Calibri"/>
          <w:sz w:val="22"/>
          <w:szCs w:val="22"/>
        </w:rPr>
        <w:t xml:space="preserve">венное бюджетное </w:t>
      </w:r>
      <w:r w:rsidRPr="00B60255">
        <w:rPr>
          <w:rFonts w:ascii="Calibri" w:hAnsi="Calibri" w:cs="Calibri"/>
          <w:sz w:val="22"/>
          <w:szCs w:val="22"/>
        </w:rPr>
        <w:t>учреждение д</w:t>
      </w:r>
      <w:r w:rsidR="00C24503" w:rsidRPr="00B60255">
        <w:rPr>
          <w:rFonts w:ascii="Calibri" w:hAnsi="Calibri" w:cs="Calibri"/>
          <w:sz w:val="22"/>
          <w:szCs w:val="22"/>
        </w:rPr>
        <w:t xml:space="preserve">ополнительного образования </w:t>
      </w:r>
      <w:r w:rsidRPr="00B60255">
        <w:rPr>
          <w:rFonts w:ascii="Calibri" w:hAnsi="Calibri" w:cs="Calibri"/>
          <w:sz w:val="22"/>
          <w:szCs w:val="22"/>
        </w:rPr>
        <w:t>«Детская школа искус</w:t>
      </w:r>
      <w:r w:rsidR="00CF0F8A">
        <w:rPr>
          <w:rFonts w:ascii="Calibri" w:hAnsi="Calibri" w:cs="Calibri"/>
          <w:sz w:val="22"/>
          <w:szCs w:val="22"/>
        </w:rPr>
        <w:t xml:space="preserve">ств «Дизайн-центр» </w:t>
      </w:r>
      <w:r w:rsidR="00C24503" w:rsidRPr="00B60255">
        <w:rPr>
          <w:rFonts w:ascii="Calibri" w:hAnsi="Calibri" w:cs="Calibri"/>
          <w:sz w:val="22"/>
          <w:szCs w:val="22"/>
        </w:rPr>
        <w:t>(далее –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) в лице директора Петросян</w:t>
      </w:r>
      <w:r w:rsidR="003B0FE8" w:rsidRPr="00B60255">
        <w:rPr>
          <w:rFonts w:ascii="Calibri" w:hAnsi="Calibri" w:cs="Calibri"/>
          <w:sz w:val="22"/>
          <w:szCs w:val="22"/>
        </w:rPr>
        <w:t>а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3B0FE8" w:rsidRPr="00B60255">
        <w:rPr>
          <w:rFonts w:ascii="Calibri" w:hAnsi="Calibri" w:cs="Calibri"/>
          <w:sz w:val="22"/>
          <w:szCs w:val="22"/>
        </w:rPr>
        <w:t>Эдуарда Георгиевича, действующего</w:t>
      </w:r>
      <w:r w:rsidRPr="00B60255">
        <w:rPr>
          <w:rFonts w:ascii="Calibri" w:hAnsi="Calibri" w:cs="Calibri"/>
          <w:sz w:val="22"/>
          <w:szCs w:val="22"/>
        </w:rPr>
        <w:t xml:space="preserve"> на основании Устава и Лицензии 56ЛО1 № 000</w:t>
      </w:r>
      <w:r w:rsidR="00626AC3" w:rsidRPr="00B60255">
        <w:rPr>
          <w:rFonts w:ascii="Calibri" w:hAnsi="Calibri" w:cs="Calibri"/>
          <w:sz w:val="22"/>
          <w:szCs w:val="22"/>
        </w:rPr>
        <w:t>4139</w:t>
      </w:r>
      <w:r w:rsidR="005F4D62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от </w:t>
      </w:r>
      <w:r w:rsidR="00626AC3" w:rsidRPr="00B60255">
        <w:rPr>
          <w:rFonts w:ascii="Calibri" w:hAnsi="Calibri" w:cs="Calibri"/>
          <w:sz w:val="22"/>
          <w:szCs w:val="22"/>
        </w:rPr>
        <w:t>03</w:t>
      </w:r>
      <w:r w:rsidRPr="00B60255">
        <w:rPr>
          <w:rFonts w:ascii="Calibri" w:hAnsi="Calibri" w:cs="Calibri"/>
          <w:sz w:val="22"/>
          <w:szCs w:val="22"/>
        </w:rPr>
        <w:t xml:space="preserve"> декабря 201</w:t>
      </w:r>
      <w:r w:rsidR="00626AC3" w:rsidRPr="00B60255">
        <w:rPr>
          <w:rFonts w:ascii="Calibri" w:hAnsi="Calibri" w:cs="Calibri"/>
          <w:sz w:val="22"/>
          <w:szCs w:val="22"/>
        </w:rPr>
        <w:t>5</w:t>
      </w:r>
      <w:r w:rsidRPr="00B60255">
        <w:rPr>
          <w:rFonts w:ascii="Calibri" w:hAnsi="Calibri" w:cs="Calibri"/>
          <w:sz w:val="22"/>
          <w:szCs w:val="22"/>
        </w:rPr>
        <w:t xml:space="preserve"> г. на  осуществление образовательной деятельности,  выданной  Министерством образования Оренбургской области, именуемое в дальнейшем «Исполнитель», с одной стороны, </w:t>
      </w:r>
    </w:p>
    <w:p w14:paraId="20785900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</w:p>
    <w:p w14:paraId="43FB1178" w14:textId="4F1FB345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и______</w:t>
      </w:r>
      <w:r w:rsidR="00B60255">
        <w:rPr>
          <w:rFonts w:ascii="Calibri" w:hAnsi="Calibri" w:cs="Calibri"/>
          <w:sz w:val="22"/>
          <w:szCs w:val="22"/>
        </w:rPr>
        <w:t>_______________________</w:t>
      </w:r>
      <w:r w:rsidRPr="00B60255">
        <w:rPr>
          <w:rFonts w:ascii="Calibri" w:hAnsi="Calibri" w:cs="Calibri"/>
          <w:sz w:val="22"/>
          <w:szCs w:val="22"/>
        </w:rPr>
        <w:t>_________________________________________________</w:t>
      </w:r>
      <w:r w:rsid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>_______</w:t>
      </w:r>
      <w:r w:rsidR="00DC55BE" w:rsidRP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 xml:space="preserve">_, </w:t>
      </w:r>
    </w:p>
    <w:p w14:paraId="11D9F27A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                                                 </w:t>
      </w:r>
      <w:r w:rsidR="003B0FE8"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</w:t>
      </w:r>
      <w:r w:rsidR="00DC55BE" w:rsidRPr="00B60255"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(ФИО  и  статус  законного  представителя  несовершеннолетнего - мать, отец, </w:t>
      </w:r>
    </w:p>
    <w:p w14:paraId="09074E52" w14:textId="0F2665E5" w:rsidR="003B0FE8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опекун, попечитель, уполномоченный  представитель  органа  опеки  и  попечительства  или  учреждение  социальной  защиты, в котором находится нуждающийся  в  опеке  или   попечительстве   несовершеннолетний,   либо  лица,  действующего  на   основании   доверенности)  именуемый  в дальнейшем    «Заказчик»,   действующего от имени несовершеннолетнего </w:t>
      </w:r>
    </w:p>
    <w:p w14:paraId="78544493" w14:textId="4BAC9792" w:rsidR="002527E7" w:rsidRPr="00B60255" w:rsidRDefault="00B60255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="002527E7" w:rsidRPr="00B60255">
        <w:rPr>
          <w:rFonts w:ascii="Calibri" w:hAnsi="Calibri" w:cs="Calibri"/>
          <w:sz w:val="22"/>
          <w:szCs w:val="22"/>
        </w:rPr>
        <w:t>___________________________________________________________________________________,</w:t>
      </w:r>
    </w:p>
    <w:p w14:paraId="53D7C2B9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>(</w:t>
      </w:r>
      <w:r w:rsidRPr="00B60255">
        <w:rPr>
          <w:rFonts w:ascii="Calibri" w:hAnsi="Calibri" w:cs="Calibri"/>
          <w:sz w:val="22"/>
          <w:szCs w:val="22"/>
          <w:vertAlign w:val="superscript"/>
        </w:rPr>
        <w:t>ФИО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несовершеннолетнего)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5B8453ED" w14:textId="6C297177" w:rsidR="002527E7" w:rsidRPr="00F95D01" w:rsidRDefault="002527E7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зачисляемого для</w:t>
      </w:r>
      <w:r w:rsidR="002A71DE" w:rsidRPr="00B60255">
        <w:rPr>
          <w:rFonts w:ascii="Calibri" w:hAnsi="Calibri" w:cs="Calibri"/>
          <w:sz w:val="22"/>
          <w:szCs w:val="22"/>
        </w:rPr>
        <w:t xml:space="preserve"> освоения </w:t>
      </w:r>
      <w:r w:rsidRPr="00B60255">
        <w:rPr>
          <w:rFonts w:ascii="Calibri" w:hAnsi="Calibri" w:cs="Calibri"/>
          <w:sz w:val="22"/>
          <w:szCs w:val="22"/>
        </w:rPr>
        <w:t>образовательн</w:t>
      </w:r>
      <w:r w:rsidR="002A71DE" w:rsidRPr="00B60255">
        <w:rPr>
          <w:rFonts w:ascii="Calibri" w:hAnsi="Calibri" w:cs="Calibri"/>
          <w:sz w:val="22"/>
          <w:szCs w:val="22"/>
        </w:rPr>
        <w:t xml:space="preserve">ой </w:t>
      </w:r>
      <w:r w:rsidRPr="00B60255">
        <w:rPr>
          <w:rFonts w:ascii="Calibri" w:hAnsi="Calibri" w:cs="Calibri"/>
          <w:sz w:val="22"/>
          <w:szCs w:val="22"/>
        </w:rPr>
        <w:t>программ</w:t>
      </w:r>
      <w:r w:rsidR="002A71DE" w:rsidRPr="00B60255">
        <w:rPr>
          <w:rFonts w:ascii="Calibri" w:hAnsi="Calibri" w:cs="Calibri"/>
          <w:sz w:val="22"/>
          <w:szCs w:val="22"/>
        </w:rPr>
        <w:t>ы, именуемы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A71DE" w:rsidRPr="00B60255">
        <w:rPr>
          <w:rFonts w:ascii="Calibri" w:hAnsi="Calibri" w:cs="Calibri"/>
          <w:sz w:val="22"/>
          <w:szCs w:val="22"/>
        </w:rPr>
        <w:t xml:space="preserve">в дальнейшем </w:t>
      </w:r>
      <w:r w:rsidRPr="00B60255">
        <w:rPr>
          <w:rFonts w:ascii="Calibri" w:hAnsi="Calibri" w:cs="Calibri"/>
          <w:sz w:val="22"/>
          <w:szCs w:val="22"/>
        </w:rPr>
        <w:t>«Обучающийс</w:t>
      </w:r>
      <w:r w:rsidR="002A71DE" w:rsidRPr="00B60255">
        <w:rPr>
          <w:rFonts w:ascii="Calibri" w:hAnsi="Calibri" w:cs="Calibri"/>
          <w:sz w:val="22"/>
          <w:szCs w:val="22"/>
        </w:rPr>
        <w:t xml:space="preserve">я», с другой стороны, заключили в </w:t>
      </w:r>
      <w:r w:rsidRPr="00B60255">
        <w:rPr>
          <w:rFonts w:ascii="Calibri" w:hAnsi="Calibri" w:cs="Calibri"/>
          <w:sz w:val="22"/>
          <w:szCs w:val="22"/>
        </w:rPr>
        <w:t xml:space="preserve">соответствии с Гражданским кодексом Российской Федерации, в соответствии с </w:t>
      </w:r>
      <w:hyperlink r:id="rId8" w:tooltip="Федеральный закон от 29.12.2012 N 273-ФЗ (ред. от 25.11.2013) &quot;Об образовании в Российской Федерации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частью 9 статьи 54</w:t>
        </w:r>
      </w:hyperlink>
      <w:r w:rsidRPr="00B60255">
        <w:rPr>
          <w:rFonts w:ascii="Calibri" w:hAnsi="Calibri" w:cs="Calibri"/>
          <w:sz w:val="22"/>
          <w:szCs w:val="22"/>
        </w:rPr>
        <w:t xml:space="preserve"> Федерального закона «Об образовании в Российской Федерации» от 29.12.2012 № 273-ФЗ  (в ред. от 04.06.2014),  Законом  </w:t>
      </w:r>
      <w:r w:rsidR="002A71DE" w:rsidRPr="00B60255">
        <w:rPr>
          <w:rFonts w:ascii="Calibri" w:hAnsi="Calibri" w:cs="Calibri"/>
          <w:sz w:val="22"/>
          <w:szCs w:val="22"/>
        </w:rPr>
        <w:t xml:space="preserve">Российской Федерации </w:t>
      </w:r>
      <w:r w:rsidR="008016FD" w:rsidRPr="00B60255">
        <w:rPr>
          <w:rFonts w:ascii="Calibri" w:hAnsi="Calibri" w:cs="Calibri"/>
          <w:sz w:val="22"/>
          <w:szCs w:val="22"/>
        </w:rPr>
        <w:t xml:space="preserve">«О </w:t>
      </w:r>
      <w:r w:rsidRPr="00B60255">
        <w:rPr>
          <w:rFonts w:ascii="Calibri" w:hAnsi="Calibri" w:cs="Calibri"/>
          <w:sz w:val="22"/>
          <w:szCs w:val="22"/>
        </w:rPr>
        <w:t xml:space="preserve">защите прав потребителей» от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7.02.1993 </w:t>
      </w:r>
      <w:r w:rsidRPr="00B60255">
        <w:rPr>
          <w:rFonts w:ascii="Calibri" w:hAnsi="Calibri" w:cs="Calibri"/>
          <w:sz w:val="22"/>
          <w:szCs w:val="22"/>
        </w:rPr>
        <w:t>№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2300-1</w:t>
      </w:r>
      <w:r w:rsidR="002A71DE" w:rsidRPr="00B60255">
        <w:rPr>
          <w:rFonts w:ascii="Calibri" w:hAnsi="Calibri" w:cs="Calibri"/>
          <w:sz w:val="22"/>
          <w:szCs w:val="22"/>
        </w:rPr>
        <w:t xml:space="preserve">, Правилами оказания </w:t>
      </w:r>
      <w:r w:rsidRPr="00B60255">
        <w:rPr>
          <w:rFonts w:ascii="Calibri" w:hAnsi="Calibri" w:cs="Calibri"/>
          <w:sz w:val="22"/>
          <w:szCs w:val="22"/>
        </w:rPr>
        <w:t xml:space="preserve">платных  образовательных  услуг,  утвержденными  постановлением  Правительства Российской  Федерации  от  15 августа 2013 г.  </w:t>
      </w:r>
      <w:r w:rsidR="002A71DE" w:rsidRPr="00B60255">
        <w:rPr>
          <w:rFonts w:ascii="Calibri" w:hAnsi="Calibri" w:cs="Calibri"/>
          <w:sz w:val="22"/>
          <w:szCs w:val="22"/>
        </w:rPr>
        <w:t xml:space="preserve">№ 706,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</w:t>
      </w:r>
      <w:r w:rsidR="002A71DE"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риказом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Минобрнауки России от 25.10.2013 № 1185 «Об утверждении примерной формы договора об образовании на обучение по дополнительным образовательным программам» (Зарегистрировано в Минюсте России 24.01.2014 № 31102)</w:t>
      </w:r>
      <w:r w:rsidR="00A1243E" w:rsidRPr="00B60255">
        <w:rPr>
          <w:rFonts w:ascii="Calibri" w:hAnsi="Calibri" w:cs="Calibri"/>
          <w:color w:val="000000"/>
          <w:sz w:val="22"/>
          <w:szCs w:val="22"/>
        </w:rPr>
        <w:t xml:space="preserve"> в целях </w:t>
      </w:r>
      <w:r w:rsidRPr="00B60255">
        <w:rPr>
          <w:rFonts w:ascii="Calibri" w:hAnsi="Calibri" w:cs="Calibri"/>
          <w:color w:val="000000"/>
          <w:sz w:val="22"/>
          <w:szCs w:val="22"/>
        </w:rPr>
        <w:t>предостав</w:t>
      </w:r>
      <w:r w:rsidR="00E55B2E">
        <w:rPr>
          <w:rFonts w:ascii="Calibri" w:hAnsi="Calibri" w:cs="Calibri"/>
          <w:color w:val="000000"/>
          <w:sz w:val="22"/>
          <w:szCs w:val="22"/>
        </w:rPr>
        <w:t xml:space="preserve">ления образовательных услуг по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программе </w:t>
      </w:r>
      <w:r w:rsidR="00B24A50" w:rsidRPr="00B60255">
        <w:rPr>
          <w:rFonts w:ascii="Calibri" w:hAnsi="Calibri" w:cs="Calibri"/>
          <w:sz w:val="22"/>
          <w:szCs w:val="22"/>
        </w:rPr>
        <w:t>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, развития </w:t>
      </w:r>
      <w:r w:rsidRPr="00B60255">
        <w:rPr>
          <w:rFonts w:ascii="Calibri" w:hAnsi="Calibri" w:cs="Calibri"/>
          <w:color w:val="000000"/>
          <w:sz w:val="22"/>
          <w:szCs w:val="22"/>
        </w:rPr>
        <w:t>творческого пот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енциала личности обучающегося, принимая во внимание возможность </w:t>
      </w:r>
      <w:r w:rsidRPr="00B60255">
        <w:rPr>
          <w:rFonts w:ascii="Calibri" w:hAnsi="Calibri" w:cs="Calibri"/>
          <w:color w:val="000000"/>
          <w:sz w:val="22"/>
          <w:szCs w:val="22"/>
        </w:rPr>
        <w:t>экспони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рования на выставках работ, </w:t>
      </w:r>
      <w:r w:rsidRPr="00B60255">
        <w:rPr>
          <w:rFonts w:ascii="Calibri" w:hAnsi="Calibri" w:cs="Calibri"/>
          <w:color w:val="000000"/>
          <w:sz w:val="22"/>
          <w:szCs w:val="22"/>
        </w:rPr>
        <w:t>являющихся совместным творчеством преподавателя и обучающегося, формирования выставочного и методического фондов школы, настоящий договор о нижеследующем.</w:t>
      </w:r>
    </w:p>
    <w:p w14:paraId="7E9494AB" w14:textId="77777777" w:rsidR="00A573B8" w:rsidRPr="00B60255" w:rsidRDefault="00A573B8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1AC4266C" w14:textId="387C9AE6" w:rsidR="009347AC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едмет договора</w:t>
      </w:r>
    </w:p>
    <w:p w14:paraId="5D591EDE" w14:textId="77777777" w:rsidR="0056792B" w:rsidRPr="00B60255" w:rsidRDefault="002A71DE" w:rsidP="00B60255">
      <w:pPr>
        <w:numPr>
          <w:ilvl w:val="1"/>
          <w:numId w:val="1"/>
        </w:numPr>
        <w:tabs>
          <w:tab w:val="clear" w:pos="456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Исполнитель оказывает в соответствии </w:t>
      </w:r>
    </w:p>
    <w:p w14:paraId="3F021220" w14:textId="13B5E3AE" w:rsidR="005007CB" w:rsidRPr="00B60255" w:rsidRDefault="0056792B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</w:t>
      </w:r>
      <w:r w:rsidR="009347AC" w:rsidRPr="00B60255">
        <w:rPr>
          <w:rFonts w:ascii="Calibri" w:hAnsi="Calibri" w:cs="Calibri"/>
          <w:b/>
          <w:sz w:val="22"/>
          <w:szCs w:val="22"/>
        </w:rPr>
        <w:t>С ОБЩЕРАЗВИВАЮЩЕЙ ОБРАЗОВАТЕЛЬНОЙ ПРОГРАММОЙ</w:t>
      </w:r>
      <w:r w:rsidR="00E55B2E">
        <w:rPr>
          <w:rFonts w:ascii="Calibri" w:hAnsi="Calibri" w:cs="Calibri"/>
          <w:sz w:val="22"/>
          <w:szCs w:val="22"/>
        </w:rPr>
        <w:t xml:space="preserve"> </w:t>
      </w:r>
      <w:r w:rsidR="00E55B2E" w:rsidRPr="00E55B2E">
        <w:rPr>
          <w:rFonts w:ascii="Calibri" w:hAnsi="Calibri" w:cs="Calibri"/>
          <w:b/>
          <w:sz w:val="22"/>
          <w:szCs w:val="22"/>
        </w:rPr>
        <w:t>«</w:t>
      </w:r>
      <w:r w:rsidR="009B740A">
        <w:rPr>
          <w:rFonts w:ascii="Calibri" w:hAnsi="Calibri" w:cs="Calibri"/>
          <w:b/>
          <w:sz w:val="22"/>
          <w:szCs w:val="22"/>
        </w:rPr>
        <w:t>КОМПЬЮТЕРНАЯ ГРАФИКА</w:t>
      </w:r>
      <w:bookmarkStart w:id="0" w:name="_GoBack"/>
      <w:bookmarkEnd w:id="0"/>
      <w:r w:rsidR="00E55B2E" w:rsidRPr="00E55B2E">
        <w:rPr>
          <w:rFonts w:ascii="Calibri" w:hAnsi="Calibri" w:cs="Calibri"/>
          <w:b/>
          <w:sz w:val="22"/>
          <w:szCs w:val="22"/>
        </w:rPr>
        <w:t>»</w:t>
      </w:r>
      <w:r w:rsidR="002A71DE" w:rsidRPr="00B60255">
        <w:rPr>
          <w:rFonts w:ascii="Calibri" w:hAnsi="Calibri" w:cs="Calibri"/>
          <w:sz w:val="22"/>
          <w:szCs w:val="22"/>
        </w:rPr>
        <w:t xml:space="preserve">, </w:t>
      </w:r>
    </w:p>
    <w:p w14:paraId="7665EF56" w14:textId="77777777" w:rsidR="009347AC" w:rsidRPr="00B60255" w:rsidRDefault="005007CB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FF0000"/>
          <w:sz w:val="22"/>
          <w:szCs w:val="22"/>
        </w:rPr>
        <w:t xml:space="preserve">  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а </w:t>
      </w:r>
      <w:r w:rsidRPr="00B60255">
        <w:rPr>
          <w:rFonts w:ascii="Calibri" w:hAnsi="Calibri" w:cs="Calibri"/>
          <w:sz w:val="22"/>
          <w:szCs w:val="22"/>
        </w:rPr>
        <w:t xml:space="preserve">Заказчик </w:t>
      </w:r>
      <w:r w:rsidR="00A1243E" w:rsidRPr="00B60255">
        <w:rPr>
          <w:rFonts w:ascii="Calibri" w:hAnsi="Calibri" w:cs="Calibri"/>
          <w:sz w:val="22"/>
          <w:szCs w:val="22"/>
        </w:rPr>
        <w:t xml:space="preserve">получает </w:t>
      </w:r>
    </w:p>
    <w:p w14:paraId="4D7E298B" w14:textId="526E33D9" w:rsidR="002527E7" w:rsidRPr="00B60255" w:rsidRDefault="009347AC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</w:t>
      </w:r>
      <w:r w:rsidR="002527E7" w:rsidRPr="00B60255">
        <w:rPr>
          <w:rFonts w:ascii="Calibri" w:hAnsi="Calibri" w:cs="Calibri"/>
          <w:b/>
          <w:sz w:val="22"/>
          <w:szCs w:val="22"/>
        </w:rPr>
        <w:t>образовательные услуги</w:t>
      </w:r>
      <w:r w:rsidR="002527E7" w:rsidRPr="00B60255">
        <w:rPr>
          <w:rFonts w:ascii="Calibri" w:hAnsi="Calibri" w:cs="Calibri"/>
          <w:sz w:val="22"/>
          <w:szCs w:val="22"/>
        </w:rPr>
        <w:t>, предоставляемые</w:t>
      </w:r>
      <w:r w:rsidR="005007C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Обучающемуся,  </w:t>
      </w:r>
    </w:p>
    <w:p w14:paraId="7C0CA41E" w14:textId="77777777" w:rsidR="002527E7" w:rsidRPr="00B60255" w:rsidRDefault="008016FD" w:rsidP="00B60255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</w:t>
      </w:r>
      <w:r w:rsidR="005007C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по </w:t>
      </w:r>
      <w:r w:rsidR="005D6E08" w:rsidRPr="00B60255">
        <w:rPr>
          <w:rFonts w:ascii="Calibri" w:hAnsi="Calibri" w:cs="Calibri"/>
          <w:b/>
          <w:sz w:val="22"/>
          <w:szCs w:val="22"/>
        </w:rPr>
        <w:t xml:space="preserve">  направлению </w:t>
      </w:r>
      <w:r w:rsidR="002527E7" w:rsidRPr="00B60255">
        <w:rPr>
          <w:rFonts w:ascii="Calibri" w:hAnsi="Calibri" w:cs="Calibri"/>
          <w:b/>
          <w:sz w:val="22"/>
          <w:szCs w:val="22"/>
        </w:rPr>
        <w:t>обучения:</w:t>
      </w:r>
      <w:r w:rsidR="00045F28" w:rsidRPr="00B60255">
        <w:rPr>
          <w:rFonts w:ascii="Calibri" w:hAnsi="Calibri" w:cs="Calibri"/>
          <w:sz w:val="22"/>
          <w:szCs w:val="22"/>
        </w:rPr>
        <w:t xml:space="preserve"> </w:t>
      </w:r>
      <w:r w:rsidR="004E643F" w:rsidRPr="00B60255">
        <w:rPr>
          <w:rFonts w:ascii="Calibri" w:hAnsi="Calibri" w:cs="Calibri"/>
          <w:b/>
          <w:sz w:val="22"/>
          <w:szCs w:val="22"/>
          <w:u w:val="single"/>
        </w:rPr>
        <w:t>ДИЗАЙН</w:t>
      </w:r>
      <w:r w:rsidR="00A1243E" w:rsidRPr="00B60255">
        <w:rPr>
          <w:rFonts w:ascii="Calibri" w:hAnsi="Calibri" w:cs="Calibri"/>
          <w:b/>
          <w:sz w:val="22"/>
          <w:szCs w:val="22"/>
          <w:u w:val="single"/>
        </w:rPr>
        <w:t xml:space="preserve"> (СТУДИЯ)</w:t>
      </w:r>
    </w:p>
    <w:p w14:paraId="0C00FEF3" w14:textId="1745A61E" w:rsidR="002527E7" w:rsidRPr="00B60255" w:rsidRDefault="002527E7" w:rsidP="00864ECF">
      <w:pPr>
        <w:numPr>
          <w:ilvl w:val="1"/>
          <w:numId w:val="1"/>
        </w:numPr>
        <w:tabs>
          <w:tab w:val="clear" w:pos="45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Срок обучения опр</w:t>
      </w:r>
      <w:r w:rsidR="00C24503" w:rsidRPr="00B60255">
        <w:rPr>
          <w:rFonts w:ascii="Calibri" w:hAnsi="Calibri" w:cs="Calibri"/>
          <w:sz w:val="22"/>
          <w:szCs w:val="22"/>
        </w:rPr>
        <w:t xml:space="preserve">еделяетс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разовательной </w:t>
      </w:r>
      <w:r w:rsidR="00C24503" w:rsidRPr="00B60255">
        <w:rPr>
          <w:rFonts w:ascii="Calibri" w:hAnsi="Calibri" w:cs="Calibri"/>
          <w:sz w:val="22"/>
          <w:szCs w:val="22"/>
        </w:rPr>
        <w:t xml:space="preserve">программой ГБУДО </w:t>
      </w:r>
      <w:r w:rsidRPr="00B60255">
        <w:rPr>
          <w:rFonts w:ascii="Calibri" w:hAnsi="Calibri" w:cs="Calibri"/>
          <w:sz w:val="22"/>
          <w:szCs w:val="22"/>
        </w:rPr>
        <w:t>«ДШ</w:t>
      </w:r>
      <w:r w:rsidR="00C33C18" w:rsidRPr="00B60255">
        <w:rPr>
          <w:rFonts w:ascii="Calibri" w:hAnsi="Calibri" w:cs="Calibri"/>
          <w:sz w:val="22"/>
          <w:szCs w:val="22"/>
        </w:rPr>
        <w:t>И «Дизайн-центр» и составляет 33</w:t>
      </w:r>
      <w:r w:rsidRPr="00B60255">
        <w:rPr>
          <w:rFonts w:ascii="Calibri" w:hAnsi="Calibri" w:cs="Calibri"/>
          <w:sz w:val="22"/>
          <w:szCs w:val="22"/>
        </w:rPr>
        <w:t xml:space="preserve"> недели.</w:t>
      </w:r>
    </w:p>
    <w:p w14:paraId="44E97858" w14:textId="45F67481" w:rsidR="002527E7" w:rsidRPr="00B60255" w:rsidRDefault="00864ECF" w:rsidP="00864ECF">
      <w:pPr>
        <w:tabs>
          <w:tab w:val="left" w:pos="426"/>
          <w:tab w:val="left" w:pos="567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Занятия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роводятся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в групповой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форме в соответствии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утверждённы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</w:t>
      </w:r>
      <w:r w:rsidR="0056792B" w:rsidRPr="00B60255">
        <w:rPr>
          <w:rFonts w:ascii="Calibri" w:hAnsi="Calibri" w:cs="Calibri"/>
          <w:sz w:val="22"/>
          <w:szCs w:val="22"/>
        </w:rPr>
        <w:t>нителе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56792B" w:rsidRPr="00B60255">
        <w:rPr>
          <w:rFonts w:ascii="Calibri" w:hAnsi="Calibri" w:cs="Calibri"/>
          <w:sz w:val="22"/>
          <w:szCs w:val="22"/>
        </w:rPr>
        <w:t>расписанием занятий</w:t>
      </w:r>
      <w:r w:rsid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 xml:space="preserve">с </w:t>
      </w:r>
      <w:r w:rsidR="0056792B" w:rsidRPr="00B60255">
        <w:rPr>
          <w:rFonts w:ascii="Calibri" w:hAnsi="Calibri" w:cs="Calibri"/>
          <w:sz w:val="22"/>
          <w:szCs w:val="22"/>
        </w:rPr>
        <w:t>1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ентября по 31 мая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(за исключение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установленных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государство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 xml:space="preserve">выходных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="009347AC" w:rsidRPr="00B60255">
        <w:rPr>
          <w:rFonts w:ascii="Calibri" w:hAnsi="Calibri" w:cs="Calibri"/>
          <w:sz w:val="22"/>
          <w:szCs w:val="22"/>
        </w:rPr>
        <w:t xml:space="preserve"> праздничных </w:t>
      </w:r>
      <w:r w:rsidR="002527E7" w:rsidRPr="00B60255">
        <w:rPr>
          <w:rFonts w:ascii="Calibri" w:hAnsi="Calibri" w:cs="Calibri"/>
          <w:sz w:val="22"/>
          <w:szCs w:val="22"/>
        </w:rPr>
        <w:t>дней,</w:t>
      </w:r>
      <w:r w:rsid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фициально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объявленных дней</w:t>
      </w:r>
      <w:r w:rsidR="002527E7" w:rsidRPr="00B60255">
        <w:rPr>
          <w:rFonts w:ascii="Calibri" w:hAnsi="Calibri" w:cs="Calibri"/>
          <w:sz w:val="22"/>
          <w:szCs w:val="22"/>
        </w:rPr>
        <w:t xml:space="preserve"> карантина или форс-мажорных обстоятельств). </w:t>
      </w:r>
    </w:p>
    <w:p w14:paraId="4BBAAF25" w14:textId="5F6FE208" w:rsidR="002527E7" w:rsidRPr="00B60255" w:rsidRDefault="000258C5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О</w:t>
      </w:r>
      <w:r w:rsidR="002527E7" w:rsidRPr="00B60255">
        <w:rPr>
          <w:rFonts w:ascii="Calibri" w:hAnsi="Calibri" w:cs="Calibri"/>
          <w:sz w:val="22"/>
          <w:szCs w:val="22"/>
        </w:rPr>
        <w:t>бразовательные услуги проводятся Исполнителем в помещени</w:t>
      </w:r>
      <w:r w:rsidR="00C24503" w:rsidRPr="00B60255">
        <w:rPr>
          <w:rFonts w:ascii="Calibri" w:hAnsi="Calibri" w:cs="Calibri"/>
          <w:sz w:val="22"/>
          <w:szCs w:val="22"/>
        </w:rPr>
        <w:t>ях ГБ</w:t>
      </w:r>
      <w:r w:rsidR="0056792B" w:rsidRPr="00B60255">
        <w:rPr>
          <w:rFonts w:ascii="Calibri" w:hAnsi="Calibri" w:cs="Calibri"/>
          <w:sz w:val="22"/>
          <w:szCs w:val="22"/>
        </w:rPr>
        <w:t>У</w:t>
      </w:r>
      <w:r w:rsidR="00C24503" w:rsidRPr="00B60255">
        <w:rPr>
          <w:rFonts w:ascii="Calibri" w:hAnsi="Calibri" w:cs="Calibri"/>
          <w:sz w:val="22"/>
          <w:szCs w:val="22"/>
        </w:rPr>
        <w:t>ДО</w:t>
      </w:r>
      <w:r w:rsidR="0056792B"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527E7" w:rsidRPr="00B60255">
        <w:rPr>
          <w:rFonts w:ascii="Calibri" w:hAnsi="Calibri" w:cs="Calibri"/>
          <w:sz w:val="22"/>
          <w:szCs w:val="22"/>
        </w:rPr>
        <w:t xml:space="preserve"> по адресу: 460044, г. Оренбург ул. С. Лазо</w:t>
      </w:r>
      <w:r w:rsidR="00626AC3" w:rsidRPr="00B60255">
        <w:rPr>
          <w:rFonts w:ascii="Calibri" w:hAnsi="Calibri" w:cs="Calibri"/>
          <w:sz w:val="22"/>
          <w:szCs w:val="22"/>
        </w:rPr>
        <w:t>, д.</w:t>
      </w:r>
      <w:r w:rsidR="002527E7" w:rsidRPr="00B60255">
        <w:rPr>
          <w:rFonts w:ascii="Calibri" w:hAnsi="Calibri" w:cs="Calibri"/>
          <w:sz w:val="22"/>
          <w:szCs w:val="22"/>
        </w:rPr>
        <w:t xml:space="preserve"> 8, корпус 2</w:t>
      </w:r>
      <w:r w:rsidR="0056792B" w:rsidRPr="00B60255">
        <w:rPr>
          <w:rFonts w:ascii="Calibri" w:hAnsi="Calibri" w:cs="Calibri"/>
          <w:sz w:val="22"/>
          <w:szCs w:val="22"/>
        </w:rPr>
        <w:t>.</w:t>
      </w:r>
    </w:p>
    <w:p w14:paraId="53DDFCDA" w14:textId="785BB3F1" w:rsidR="002527E7" w:rsidRPr="00B60255" w:rsidRDefault="002527E7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После успешного прохождени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учающимся </w:t>
      </w:r>
      <w:r w:rsidRPr="00B60255">
        <w:rPr>
          <w:rFonts w:ascii="Calibri" w:hAnsi="Calibri" w:cs="Calibri"/>
          <w:sz w:val="22"/>
          <w:szCs w:val="22"/>
        </w:rPr>
        <w:t>итоговой аттестации</w:t>
      </w:r>
      <w:r w:rsidR="009347AC" w:rsidRPr="00B60255">
        <w:rPr>
          <w:rFonts w:ascii="Calibri" w:hAnsi="Calibri" w:cs="Calibri"/>
          <w:sz w:val="22"/>
          <w:szCs w:val="22"/>
        </w:rPr>
        <w:t xml:space="preserve"> по образовательной программе</w:t>
      </w:r>
      <w:r w:rsidR="00B60255">
        <w:rPr>
          <w:rFonts w:ascii="Calibri" w:hAnsi="Calibri" w:cs="Calibri"/>
          <w:sz w:val="22"/>
          <w:szCs w:val="22"/>
        </w:rPr>
        <w:t xml:space="preserve">, </w:t>
      </w:r>
      <w:r w:rsidR="009347AC" w:rsidRPr="00B60255">
        <w:rPr>
          <w:rFonts w:ascii="Calibri" w:hAnsi="Calibri" w:cs="Calibri"/>
          <w:sz w:val="22"/>
          <w:szCs w:val="22"/>
        </w:rPr>
        <w:t>Заказчику</w:t>
      </w:r>
      <w:r w:rsidRPr="00B60255">
        <w:rPr>
          <w:rFonts w:ascii="Calibri" w:hAnsi="Calibri" w:cs="Calibri"/>
          <w:sz w:val="22"/>
          <w:szCs w:val="22"/>
        </w:rPr>
        <w:t xml:space="preserve"> выдается </w:t>
      </w:r>
      <w:r w:rsidR="009347AC" w:rsidRPr="00B60255">
        <w:rPr>
          <w:rFonts w:ascii="Calibri" w:hAnsi="Calibri" w:cs="Calibri"/>
          <w:sz w:val="22"/>
          <w:szCs w:val="22"/>
        </w:rPr>
        <w:t xml:space="preserve">документ </w:t>
      </w:r>
      <w:r w:rsidRPr="00B60255">
        <w:rPr>
          <w:rFonts w:ascii="Calibri" w:hAnsi="Calibri" w:cs="Calibri"/>
          <w:sz w:val="22"/>
          <w:szCs w:val="22"/>
        </w:rPr>
        <w:t xml:space="preserve">об </w:t>
      </w:r>
      <w:r w:rsidR="009347AC" w:rsidRPr="00B60255">
        <w:rPr>
          <w:rFonts w:ascii="Calibri" w:hAnsi="Calibri" w:cs="Calibri"/>
          <w:sz w:val="22"/>
          <w:szCs w:val="22"/>
        </w:rPr>
        <w:t xml:space="preserve">освоении </w:t>
      </w:r>
      <w:r w:rsidRPr="00B60255">
        <w:rPr>
          <w:rFonts w:ascii="Calibri" w:hAnsi="Calibri" w:cs="Calibri"/>
          <w:sz w:val="22"/>
          <w:szCs w:val="22"/>
        </w:rPr>
        <w:t>пройд</w:t>
      </w:r>
      <w:r w:rsidR="009347AC" w:rsidRPr="00B60255">
        <w:rPr>
          <w:rFonts w:ascii="Calibri" w:hAnsi="Calibri" w:cs="Calibri"/>
          <w:sz w:val="22"/>
          <w:szCs w:val="22"/>
        </w:rPr>
        <w:t>енно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программы, сроке</w:t>
      </w:r>
      <w:r w:rsidRPr="00B60255">
        <w:rPr>
          <w:rFonts w:ascii="Calibri" w:hAnsi="Calibri" w:cs="Calibri"/>
          <w:sz w:val="22"/>
          <w:szCs w:val="22"/>
        </w:rPr>
        <w:t xml:space="preserve"> обучения.</w:t>
      </w:r>
    </w:p>
    <w:p w14:paraId="063A0BF1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30027160" w14:textId="5E83FAF5" w:rsidR="00627862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Права и обязанности Исполнителя </w:t>
      </w:r>
    </w:p>
    <w:p w14:paraId="68C44B10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имеет право:</w:t>
      </w:r>
    </w:p>
    <w:p w14:paraId="4D8080D3" w14:textId="73C11D8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</w:t>
      </w:r>
      <w:r w:rsidR="00B34188">
        <w:rPr>
          <w:rFonts w:ascii="Calibri" w:hAnsi="Calibri" w:cs="Calibri"/>
          <w:color w:val="000000"/>
          <w:sz w:val="22"/>
          <w:szCs w:val="22"/>
        </w:rPr>
        <w:t xml:space="preserve"> и итоговой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аттестации Обучающегося;</w:t>
      </w:r>
    </w:p>
    <w:p w14:paraId="55DAFA97" w14:textId="77777777" w:rsidR="002527E7" w:rsidRPr="00B60255" w:rsidRDefault="002527E7" w:rsidP="00B60255">
      <w:pPr>
        <w:shd w:val="clear" w:color="auto" w:fill="FFFFFF"/>
        <w:spacing w:line="0" w:lineRule="atLeast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 в том числе:</w:t>
      </w:r>
    </w:p>
    <w:p w14:paraId="4CCC47D3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требовать от Обучающегося и Заказчика соблюдения расписания занятий </w:t>
      </w:r>
      <w:r w:rsidR="00045F28" w:rsidRPr="00B60255">
        <w:rPr>
          <w:rFonts w:ascii="Calibri" w:hAnsi="Calibri" w:cs="Calibri"/>
          <w:sz w:val="22"/>
          <w:szCs w:val="22"/>
        </w:rPr>
        <w:t xml:space="preserve">и </w:t>
      </w:r>
      <w:r w:rsidRPr="00B60255">
        <w:rPr>
          <w:rFonts w:ascii="Calibri" w:hAnsi="Calibri" w:cs="Calibri"/>
          <w:sz w:val="22"/>
          <w:szCs w:val="22"/>
        </w:rPr>
        <w:t>Правил внутреннег</w:t>
      </w:r>
      <w:r w:rsidR="00C24503" w:rsidRPr="00B60255">
        <w:rPr>
          <w:rFonts w:ascii="Calibri" w:hAnsi="Calibri" w:cs="Calibri"/>
          <w:sz w:val="22"/>
          <w:szCs w:val="22"/>
        </w:rPr>
        <w:t>о распорядка для обучающихся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;</w:t>
      </w:r>
    </w:p>
    <w:p w14:paraId="53EC42BE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lastRenderedPageBreak/>
        <w:t xml:space="preserve">- отчислять Обучающегося за </w:t>
      </w:r>
      <w:r w:rsidR="000258C5" w:rsidRPr="00B60255">
        <w:rPr>
          <w:rFonts w:ascii="Calibri" w:hAnsi="Calibri" w:cs="Calibri"/>
          <w:sz w:val="22"/>
          <w:szCs w:val="22"/>
        </w:rPr>
        <w:t>неуважительные пропуски заняти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0258C5" w:rsidRPr="00B60255">
        <w:rPr>
          <w:rFonts w:ascii="Calibri" w:hAnsi="Calibri" w:cs="Calibri"/>
          <w:sz w:val="22"/>
          <w:szCs w:val="22"/>
        </w:rPr>
        <w:t>и неуспеваемость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9C94BBD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расторгнуть договор по предварительному предупреждению Заказчика;</w:t>
      </w:r>
    </w:p>
    <w:p w14:paraId="2A6B6DE6" w14:textId="1BFD14FE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решению </w:t>
      </w:r>
      <w:r w:rsidR="009347AC" w:rsidRPr="00B60255">
        <w:rPr>
          <w:rFonts w:ascii="Calibri" w:hAnsi="Calibri" w:cs="Calibri"/>
          <w:sz w:val="22"/>
          <w:szCs w:val="22"/>
        </w:rPr>
        <w:t xml:space="preserve">педагогического </w:t>
      </w:r>
      <w:r w:rsidRPr="00B60255">
        <w:rPr>
          <w:rFonts w:ascii="Calibri" w:hAnsi="Calibri" w:cs="Calibri"/>
          <w:sz w:val="22"/>
          <w:szCs w:val="22"/>
        </w:rPr>
        <w:t>совета школы отбирать работы обучающегося для хранения их в фондах школы в целях проведения выставок;</w:t>
      </w:r>
    </w:p>
    <w:p w14:paraId="6FD6B0DF" w14:textId="74A7445D" w:rsidR="00627862" w:rsidRPr="00F95D01" w:rsidRDefault="002527E7" w:rsidP="00F95D01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согласованию с Обучающимся и Заказчиком проводить занятия в праздничные дни и в дни каникул общеобразовательных школ. </w:t>
      </w:r>
    </w:p>
    <w:p w14:paraId="1A4C5BAB" w14:textId="159462AF" w:rsidR="002527E7" w:rsidRDefault="002527E7" w:rsidP="00864ECF">
      <w:pPr>
        <w:pStyle w:val="ConsPlusNormal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обязан:</w:t>
      </w:r>
    </w:p>
    <w:p w14:paraId="3659F498" w14:textId="77777777" w:rsidR="005235A4" w:rsidRDefault="00864ECF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довести до Заказчика информацию, содержащую сведения о предоставлении образовательных услуг в порядке и объеме, которые предусмотрены </w:t>
      </w:r>
      <w:hyperlink r:id="rId9" w:tooltip="Закон РФ от 07.02.1992 № 2300-1 (ред. от 02.07.2013) &quot;О защите прав потребителей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 xml:space="preserve"> Российской Федерации «О защите прав потребителей»</w:t>
      </w:r>
      <w:r w:rsidRPr="00B60255">
        <w:rPr>
          <w:rFonts w:ascii="Calibri" w:hAnsi="Calibri" w:cs="Calibri"/>
          <w:sz w:val="22"/>
          <w:szCs w:val="22"/>
        </w:rPr>
        <w:t xml:space="preserve"> и Федеральным </w:t>
      </w:r>
      <w:hyperlink r:id="rId10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> «</w:t>
      </w:r>
      <w:r w:rsidRPr="00B60255">
        <w:rPr>
          <w:rFonts w:ascii="Calibri" w:hAnsi="Calibri" w:cs="Calibri"/>
          <w:sz w:val="22"/>
          <w:szCs w:val="22"/>
        </w:rPr>
        <w:t>Об обр</w:t>
      </w:r>
      <w:r>
        <w:rPr>
          <w:rFonts w:ascii="Calibri" w:hAnsi="Calibri" w:cs="Calibri"/>
          <w:sz w:val="22"/>
          <w:szCs w:val="22"/>
        </w:rPr>
        <w:t>азовании в Российской Федерации»</w:t>
      </w:r>
      <w:r w:rsidRPr="00B60255">
        <w:rPr>
          <w:rFonts w:ascii="Calibri" w:hAnsi="Calibri" w:cs="Calibri"/>
          <w:sz w:val="22"/>
          <w:szCs w:val="22"/>
        </w:rPr>
        <w:t>;</w:t>
      </w:r>
      <w:r w:rsidR="005235A4" w:rsidRPr="005235A4">
        <w:rPr>
          <w:rFonts w:ascii="Calibri" w:hAnsi="Calibri" w:cs="Calibri"/>
          <w:sz w:val="22"/>
          <w:szCs w:val="22"/>
        </w:rPr>
        <w:t xml:space="preserve"> </w:t>
      </w:r>
    </w:p>
    <w:p w14:paraId="6328DE62" w14:textId="5FA8C4C7" w:rsidR="00864ECF" w:rsidRPr="005235A4" w:rsidRDefault="005235A4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до заключения договора и в период его действия предоставлять заказчику достоверную информацию о себе и об оказываемых образовательных услугах, обеспечивающую возможность их правильного выбора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655DF3" w14:textId="4649839D" w:rsidR="002527E7" w:rsidRPr="00B60255" w:rsidRDefault="009347AC" w:rsidP="00B60255">
      <w:pPr>
        <w:shd w:val="clear" w:color="auto" w:fill="FFFFFF"/>
        <w:spacing w:line="0" w:lineRule="atLeast"/>
        <w:ind w:left="425"/>
        <w:jc w:val="both"/>
        <w:textAlignment w:val="baseline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числит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ь Обучающегося, выполнившего установленные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конодательством   Российской   Федерации, учредительными   документами, локальными</w:t>
      </w:r>
      <w:r w:rsidR="00045F28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нормативными актами </w:t>
      </w:r>
      <w:r w:rsidR="00131788" w:rsidRPr="00B60255">
        <w:rPr>
          <w:rFonts w:ascii="Calibri" w:hAnsi="Calibri" w:cs="Calibri"/>
          <w:color w:val="000000"/>
          <w:sz w:val="22"/>
          <w:szCs w:val="22"/>
        </w:rPr>
        <w:t>Исполнителя условия приема;</w:t>
      </w:r>
    </w:p>
    <w:p w14:paraId="455346C8" w14:textId="2175B1CA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рганизовать и обеспечить надлежащее предоставление образовательных услуг, предусмотренных разделом I настоящего Договора. Об</w:t>
      </w:r>
      <w:r w:rsidR="00864ECF">
        <w:rPr>
          <w:rFonts w:ascii="Calibri" w:hAnsi="Calibri" w:cs="Calibri"/>
          <w:color w:val="000000"/>
          <w:sz w:val="22"/>
          <w:szCs w:val="22"/>
        </w:rPr>
        <w:t>разовательные услуги оказать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 соответствии 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с образовательной программой </w:t>
      </w:r>
      <w:r w:rsidR="00C24503" w:rsidRPr="00B60255">
        <w:rPr>
          <w:rFonts w:ascii="Calibri" w:hAnsi="Calibri" w:cs="Calibri"/>
          <w:color w:val="000000"/>
          <w:sz w:val="22"/>
          <w:szCs w:val="22"/>
        </w:rPr>
        <w:t>ГБУДО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«ДШИ «Дизайн-центр», учебным планом</w:t>
      </w:r>
      <w:r w:rsidR="00864ECF">
        <w:rPr>
          <w:rFonts w:ascii="Calibri" w:hAnsi="Calibri" w:cs="Calibri"/>
          <w:color w:val="000000"/>
          <w:sz w:val="22"/>
          <w:szCs w:val="22"/>
        </w:rPr>
        <w:t>, календарным учебным графиком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и расписанием занятий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учреждения</w:t>
      </w:r>
      <w:r w:rsidRPr="00B60255">
        <w:rPr>
          <w:rFonts w:ascii="Calibri" w:hAnsi="Calibri" w:cs="Calibri"/>
          <w:color w:val="000000"/>
          <w:sz w:val="22"/>
          <w:szCs w:val="22"/>
        </w:rPr>
        <w:t>;</w:t>
      </w:r>
    </w:p>
    <w:p w14:paraId="26CF4405" w14:textId="2C6BE476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предусмотренные выбранной образовательной программой условия ее освоения;</w:t>
      </w:r>
      <w:r w:rsidR="005235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EB0372E" w14:textId="143531C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контролировать посещение занятий </w:t>
      </w:r>
      <w:r w:rsidRPr="00B60255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B60255">
        <w:rPr>
          <w:rFonts w:ascii="Calibri" w:hAnsi="Calibri" w:cs="Calibri"/>
          <w:sz w:val="22"/>
          <w:szCs w:val="22"/>
        </w:rPr>
        <w:t xml:space="preserve"> и на основании подаваемых преподавателем сведений ежемесячно корректировать чи</w:t>
      </w:r>
      <w:r w:rsidR="00FA6977" w:rsidRPr="00B60255">
        <w:rPr>
          <w:rFonts w:ascii="Calibri" w:hAnsi="Calibri" w:cs="Calibri"/>
          <w:sz w:val="22"/>
          <w:szCs w:val="22"/>
        </w:rPr>
        <w:t>сленность учащихся в группе;</w:t>
      </w:r>
      <w:r w:rsidR="005235A4">
        <w:rPr>
          <w:rFonts w:ascii="Calibri" w:hAnsi="Calibri" w:cs="Calibri"/>
          <w:sz w:val="22"/>
          <w:szCs w:val="22"/>
        </w:rPr>
        <w:t xml:space="preserve"> </w:t>
      </w:r>
    </w:p>
    <w:p w14:paraId="486CE25F" w14:textId="77777777" w:rsidR="005235A4" w:rsidRPr="00B60255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хранить место за Обучающимся в случае пропуска занятий по уважительным причинам;</w:t>
      </w:r>
    </w:p>
    <w:p w14:paraId="02665F8A" w14:textId="77777777" w:rsidR="005235A4" w:rsidRPr="00864ECF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941CBE9" w14:textId="3C39A9C2" w:rsidR="002527E7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требованию Обучающегося и Заказчика выдать справку об </w:t>
      </w:r>
      <w:r w:rsidR="005235A4">
        <w:rPr>
          <w:rFonts w:ascii="Calibri" w:hAnsi="Calibri" w:cs="Calibri"/>
          <w:sz w:val="22"/>
          <w:szCs w:val="22"/>
        </w:rPr>
        <w:t>обуче</w:t>
      </w:r>
      <w:r w:rsidRPr="00B60255">
        <w:rPr>
          <w:rFonts w:ascii="Calibri" w:hAnsi="Calibri" w:cs="Calibri"/>
          <w:sz w:val="22"/>
          <w:szCs w:val="22"/>
        </w:rPr>
        <w:t xml:space="preserve">нии </w:t>
      </w:r>
      <w:r w:rsidR="005235A4">
        <w:rPr>
          <w:rFonts w:ascii="Calibri" w:hAnsi="Calibri" w:cs="Calibri"/>
          <w:sz w:val="22"/>
          <w:szCs w:val="22"/>
        </w:rPr>
        <w:t>в учреждении</w:t>
      </w:r>
      <w:r w:rsidR="00A306B3">
        <w:rPr>
          <w:rFonts w:ascii="Calibri" w:hAnsi="Calibri" w:cs="Calibri"/>
          <w:sz w:val="22"/>
          <w:szCs w:val="22"/>
        </w:rPr>
        <w:t>;</w:t>
      </w:r>
    </w:p>
    <w:p w14:paraId="234880DB" w14:textId="5F5314B1" w:rsidR="005235A4" w:rsidRPr="00B60255" w:rsidRDefault="005235A4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по окончанию обучения и</w:t>
      </w:r>
      <w:r w:rsidRPr="005235A4">
        <w:rPr>
          <w:rFonts w:ascii="Calibri" w:hAnsi="Calibri" w:cs="Calibri"/>
          <w:sz w:val="22"/>
          <w:szCs w:val="22"/>
        </w:rPr>
        <w:t xml:space="preserve"> успешного прохождения Обучающимся итоговой аттестац</w:t>
      </w:r>
      <w:r>
        <w:rPr>
          <w:rFonts w:ascii="Calibri" w:hAnsi="Calibri" w:cs="Calibri"/>
          <w:sz w:val="22"/>
          <w:szCs w:val="22"/>
        </w:rPr>
        <w:t>ии по образовательной программе</w:t>
      </w:r>
      <w:r w:rsidRPr="00523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ыдать</w:t>
      </w:r>
      <w:r w:rsidRPr="005235A4">
        <w:rPr>
          <w:rFonts w:ascii="Calibri" w:hAnsi="Calibri" w:cs="Calibri"/>
          <w:sz w:val="22"/>
          <w:szCs w:val="22"/>
        </w:rPr>
        <w:t xml:space="preserve"> документ об освоении пройденной программы, сроке обучения.</w:t>
      </w:r>
    </w:p>
    <w:p w14:paraId="5C386835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30ABC508" w14:textId="78A58C22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ава и обязанности Заказчика и Обучающегося</w:t>
      </w:r>
    </w:p>
    <w:p w14:paraId="48B2A34A" w14:textId="77777777" w:rsidR="002527E7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имеют право:</w:t>
      </w:r>
    </w:p>
    <w:p w14:paraId="4850157D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z w:val="22"/>
          <w:szCs w:val="22"/>
        </w:rPr>
        <w:t>п</w:t>
      </w:r>
      <w:r w:rsidRPr="00B60255">
        <w:rPr>
          <w:rFonts w:ascii="Calibri" w:hAnsi="Calibri" w:cs="Calibri"/>
          <w:color w:val="000000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435524CA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 </w:t>
      </w:r>
      <w:r>
        <w:rPr>
          <w:rFonts w:ascii="Calibri" w:hAnsi="Calibri" w:cs="Calibri"/>
          <w:color w:val="000000"/>
          <w:sz w:val="22"/>
          <w:szCs w:val="22"/>
        </w:rPr>
        <w:t xml:space="preserve">получать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академические права </w:t>
      </w:r>
      <w:r>
        <w:rPr>
          <w:rFonts w:ascii="Calibri" w:hAnsi="Calibri" w:cs="Calibri"/>
          <w:color w:val="000000"/>
          <w:sz w:val="22"/>
          <w:szCs w:val="22"/>
        </w:rPr>
        <w:t>Обучающего</w:t>
      </w:r>
      <w:r w:rsidRPr="00B60255">
        <w:rPr>
          <w:rFonts w:ascii="Calibri" w:hAnsi="Calibri" w:cs="Calibri"/>
          <w:color w:val="000000"/>
          <w:sz w:val="22"/>
          <w:szCs w:val="22"/>
        </w:rPr>
        <w:t>ся в соответствии</w:t>
      </w:r>
      <w:r>
        <w:rPr>
          <w:rFonts w:ascii="Calibri" w:hAnsi="Calibri" w:cs="Calibri"/>
          <w:sz w:val="22"/>
          <w:szCs w:val="22"/>
        </w:rPr>
        <w:t xml:space="preserve"> с </w:t>
      </w:r>
      <w:r>
        <w:rPr>
          <w:rFonts w:ascii="Calibri" w:hAnsi="Calibri" w:cs="Calibri"/>
          <w:color w:val="000000"/>
          <w:sz w:val="22"/>
          <w:szCs w:val="22"/>
        </w:rPr>
        <w:t>Федеральным законом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от 29 декабря 2012 г. № 273-ФЗ «Об образовании в Российской Федерации</w:t>
      </w:r>
      <w:r>
        <w:rPr>
          <w:rFonts w:ascii="Calibri" w:hAnsi="Calibri" w:cs="Calibri"/>
          <w:color w:val="000000"/>
          <w:sz w:val="22"/>
          <w:szCs w:val="22"/>
        </w:rPr>
        <w:t>»;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71450E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ращаться к Исполнителю по вопросам, касающимся образовательного процесса;</w:t>
      </w:r>
    </w:p>
    <w:p w14:paraId="78730499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F844B9A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14:paraId="4155540C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01862901" w14:textId="77777777" w:rsidR="00B34188" w:rsidRPr="00B60255" w:rsidRDefault="00B34188" w:rsidP="00B34188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ознакомиться с Уставом, Лицензией, расписанием занятий и Правилами внутреннего распорядка для обучающихся;</w:t>
      </w:r>
    </w:p>
    <w:p w14:paraId="12DFBA45" w14:textId="77777777" w:rsidR="00B34188" w:rsidRPr="00B60255" w:rsidRDefault="00B34188" w:rsidP="00B34188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- расторгнуть договор</w:t>
      </w:r>
      <w:r>
        <w:rPr>
          <w:rFonts w:ascii="Calibri" w:hAnsi="Calibri" w:cs="Calibri"/>
          <w:sz w:val="22"/>
          <w:szCs w:val="22"/>
        </w:rPr>
        <w:t>, предварительно поставив в известност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реподавателя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BF9B7AB" w14:textId="77777777" w:rsidR="00B34188" w:rsidRPr="00B60255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лучить в установленном порядке отобранные </w:t>
      </w:r>
      <w:r>
        <w:rPr>
          <w:rFonts w:ascii="Calibri" w:hAnsi="Calibri" w:cs="Calibri"/>
          <w:sz w:val="22"/>
          <w:szCs w:val="22"/>
        </w:rPr>
        <w:t xml:space="preserve">педагогическим </w:t>
      </w:r>
      <w:r w:rsidRPr="00B60255">
        <w:rPr>
          <w:rFonts w:ascii="Calibri" w:hAnsi="Calibri" w:cs="Calibri"/>
          <w:sz w:val="22"/>
          <w:szCs w:val="22"/>
        </w:rPr>
        <w:t>советом учебные работы обучающегося для копирования, экспонирования с последующим возвратом;</w:t>
      </w:r>
    </w:p>
    <w:p w14:paraId="7C0DAEB5" w14:textId="19630D95" w:rsidR="00B34188" w:rsidRPr="00B34188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получить консультацию преподавателя в оказании помощи при формировании портфолио творческих работ.</w:t>
      </w:r>
    </w:p>
    <w:p w14:paraId="25E3701A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обязаны:</w:t>
      </w:r>
    </w:p>
    <w:p w14:paraId="215064DF" w14:textId="04DF8F99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блюдать требования, установленные в </w:t>
      </w:r>
      <w:hyperlink r:id="rId11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  <w:u w:val="single"/>
          </w:rPr>
          <w:t>статье 43</w:t>
        </w:r>
      </w:hyperlink>
      <w:r w:rsidR="00FA6977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Федерального закона от 29 декабря 2012 г. № 273-ФЗ «Об обра</w:t>
      </w:r>
      <w:r w:rsidR="00467B5C">
        <w:rPr>
          <w:rFonts w:ascii="Calibri" w:hAnsi="Calibri" w:cs="Calibri"/>
          <w:color w:val="000000"/>
          <w:sz w:val="22"/>
          <w:szCs w:val="22"/>
        </w:rPr>
        <w:t>зовании в Российской Федерации»</w:t>
      </w:r>
      <w:r w:rsidR="00FA6977" w:rsidRPr="00B60255">
        <w:rPr>
          <w:rFonts w:ascii="Calibri" w:hAnsi="Calibri" w:cs="Calibri"/>
          <w:color w:val="000000"/>
          <w:sz w:val="22"/>
          <w:szCs w:val="22"/>
        </w:rPr>
        <w:t>;</w:t>
      </w:r>
      <w:r w:rsidR="00467B5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A7E20F" w14:textId="607AC1FB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соблюдать требования учредительных документов, правила внутреннего распорядка </w:t>
      </w:r>
      <w:r w:rsidRPr="00B60255">
        <w:rPr>
          <w:rFonts w:ascii="Calibri" w:hAnsi="Calibri" w:cs="Calibri"/>
          <w:sz w:val="22"/>
          <w:szCs w:val="22"/>
        </w:rPr>
        <w:t>для учащихся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и иные локальные нормативные акты Исполнителя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11B459EA" w14:textId="2AD9E980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учаться по образовательной программе с соблюдением требований школы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467B5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 том числе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ыполнять задания для подготовки к занятиям;</w:t>
      </w:r>
    </w:p>
    <w:p w14:paraId="243A872B" w14:textId="3C5065BD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lastRenderedPageBreak/>
        <w:t xml:space="preserve">- </w:t>
      </w:r>
      <w:r w:rsidR="00467B5C" w:rsidRPr="00B60255">
        <w:rPr>
          <w:rFonts w:ascii="Calibri" w:hAnsi="Calibri" w:cs="Calibri"/>
          <w:sz w:val="22"/>
          <w:szCs w:val="22"/>
        </w:rPr>
        <w:t>своевременно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извещать Исполнителя о причинах отсутствия 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>Обучающегося</w:t>
      </w:r>
      <w:r w:rsidR="00467B5C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на занятиях;</w:t>
      </w:r>
    </w:p>
    <w:p w14:paraId="23A72377" w14:textId="5023AA97" w:rsidR="002527E7" w:rsidRPr="00B60255" w:rsidRDefault="00467B5C" w:rsidP="00B60255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sz w:val="22"/>
          <w:szCs w:val="22"/>
        </w:rPr>
        <w:t>своев</w:t>
      </w:r>
      <w:r>
        <w:rPr>
          <w:rFonts w:ascii="Calibri" w:hAnsi="Calibri" w:cs="Calibri"/>
          <w:sz w:val="22"/>
          <w:szCs w:val="22"/>
        </w:rPr>
        <w:t>ременно и письменно уведомлять И</w:t>
      </w:r>
      <w:r w:rsidR="002527E7" w:rsidRPr="00B60255">
        <w:rPr>
          <w:rFonts w:ascii="Calibri" w:hAnsi="Calibri" w:cs="Calibri"/>
          <w:sz w:val="22"/>
          <w:szCs w:val="22"/>
        </w:rPr>
        <w:t>сполнителя о прекращении посещения занятий (прекращении договора);</w:t>
      </w:r>
    </w:p>
    <w:p w14:paraId="7F2A4148" w14:textId="035435CE" w:rsidR="002527E7" w:rsidRPr="00467B5C" w:rsidRDefault="002527E7" w:rsidP="00467B5C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в случае при</w:t>
      </w:r>
      <w:r w:rsidR="00083BF9" w:rsidRPr="00B60255">
        <w:rPr>
          <w:rFonts w:ascii="Calibri" w:hAnsi="Calibri" w:cs="Calibri"/>
          <w:sz w:val="22"/>
          <w:szCs w:val="22"/>
        </w:rPr>
        <w:t>чинения материального ущерба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 Обучающимся или Заказчиком возместить его в установленном порядке.</w:t>
      </w:r>
    </w:p>
    <w:p w14:paraId="13176ACF" w14:textId="77777777" w:rsidR="00627862" w:rsidRPr="00B60255" w:rsidRDefault="00627862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54D186F3" w14:textId="4465136E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орядок действия договора</w:t>
      </w:r>
    </w:p>
    <w:p w14:paraId="67FB049A" w14:textId="41476CF9" w:rsidR="00467B5C" w:rsidRDefault="002527E7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Договор вступает в силу с момента его подписания. 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</w:p>
    <w:p w14:paraId="0EB8B7FD" w14:textId="5A1AEC0C" w:rsidR="002527E7" w:rsidRPr="00467B5C" w:rsidRDefault="00F95D01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Срок действия договора </w:t>
      </w:r>
      <w:r>
        <w:rPr>
          <w:rFonts w:ascii="Calibri" w:hAnsi="Calibri" w:cs="Calibri"/>
          <w:sz w:val="22"/>
          <w:szCs w:val="22"/>
        </w:rPr>
        <w:t xml:space="preserve">устанавливается </w:t>
      </w:r>
      <w:r w:rsidRPr="00B60255">
        <w:rPr>
          <w:rFonts w:ascii="Calibri" w:hAnsi="Calibri" w:cs="Calibri"/>
          <w:sz w:val="22"/>
          <w:szCs w:val="22"/>
        </w:rPr>
        <w:t>с момента его подписания обеими сторонами по 31.05.2022 г.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</w:p>
    <w:p w14:paraId="5F77123D" w14:textId="4916CD73" w:rsidR="002527E7" w:rsidRPr="00B60255" w:rsidRDefault="000258C5" w:rsidP="00467B5C">
      <w:pPr>
        <w:pStyle w:val="a3"/>
        <w:spacing w:line="0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3</w:t>
      </w:r>
      <w:r w:rsidR="002527E7" w:rsidRPr="00B60255">
        <w:rPr>
          <w:rFonts w:ascii="Calibri" w:hAnsi="Calibri" w:cs="Calibri"/>
          <w:b/>
          <w:sz w:val="22"/>
          <w:szCs w:val="22"/>
        </w:rPr>
        <w:t>.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="00FC483B" w:rsidRPr="00B60255">
        <w:rPr>
          <w:rFonts w:ascii="Calibri" w:hAnsi="Calibri" w:cs="Calibri"/>
          <w:sz w:val="22"/>
          <w:szCs w:val="22"/>
        </w:rPr>
        <w:t xml:space="preserve"> </w:t>
      </w:r>
      <w:r w:rsidR="00F95D01" w:rsidRPr="00B60255">
        <w:rPr>
          <w:rFonts w:ascii="Calibri" w:hAnsi="Calibri" w:cs="Calibri"/>
          <w:sz w:val="22"/>
          <w:szCs w:val="22"/>
        </w:rPr>
        <w:t>Действие</w:t>
      </w:r>
      <w:r w:rsidR="00F95D01">
        <w:rPr>
          <w:rFonts w:ascii="Calibri" w:hAnsi="Calibri" w:cs="Calibri"/>
          <w:sz w:val="22"/>
          <w:szCs w:val="22"/>
        </w:rPr>
        <w:t xml:space="preserve"> договора прекращается в случае </w:t>
      </w:r>
      <w:r w:rsidR="00BA06B3">
        <w:rPr>
          <w:rFonts w:ascii="Calibri" w:hAnsi="Calibri" w:cs="Calibri"/>
          <w:sz w:val="22"/>
          <w:szCs w:val="22"/>
        </w:rPr>
        <w:t>невозможности</w:t>
      </w:r>
      <w:r w:rsidR="00BA06B3" w:rsidRPr="00B60255">
        <w:rPr>
          <w:rFonts w:ascii="Calibri" w:hAnsi="Calibri" w:cs="Calibri"/>
          <w:sz w:val="22"/>
          <w:szCs w:val="22"/>
        </w:rPr>
        <w:t xml:space="preserve"> надлежа</w:t>
      </w:r>
      <w:r w:rsidR="00BA06B3">
        <w:rPr>
          <w:rFonts w:ascii="Calibri" w:hAnsi="Calibri" w:cs="Calibri"/>
          <w:sz w:val="22"/>
          <w:szCs w:val="22"/>
        </w:rPr>
        <w:t xml:space="preserve">щего исполнения обязательств по </w:t>
      </w:r>
      <w:r w:rsidR="00BA06B3" w:rsidRPr="00B60255">
        <w:rPr>
          <w:rFonts w:ascii="Calibri" w:hAnsi="Calibri" w:cs="Calibri"/>
          <w:sz w:val="22"/>
          <w:szCs w:val="22"/>
        </w:rPr>
        <w:t xml:space="preserve">оказанию образовательных услуг вследствие действий (бездействия) обучающегося.    </w:t>
      </w:r>
    </w:p>
    <w:p w14:paraId="29A2A343" w14:textId="77777777" w:rsidR="00F95D01" w:rsidRDefault="000258C5" w:rsidP="00F95D01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4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. </w:t>
      </w:r>
      <w:r w:rsidR="00F95D01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о инициативе Исполнителя договор может быть расторгнут в одностороннем порядке в случае:</w:t>
      </w:r>
      <w:r w:rsidR="00F95D01" w:rsidRPr="00F95D01">
        <w:rPr>
          <w:rFonts w:ascii="Calibri" w:hAnsi="Calibri" w:cs="Calibri"/>
          <w:sz w:val="22"/>
          <w:szCs w:val="22"/>
        </w:rPr>
        <w:t xml:space="preserve"> </w:t>
      </w:r>
    </w:p>
    <w:p w14:paraId="6DB55CFB" w14:textId="13378F34" w:rsidR="002527E7" w:rsidRPr="00B60255" w:rsidRDefault="00F95D01" w:rsidP="00BA06B3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- </w:t>
      </w:r>
      <w:r w:rsidRPr="00467B5C">
        <w:rPr>
          <w:rFonts w:ascii="Calibri" w:hAnsi="Calibri" w:cs="Calibri"/>
          <w:sz w:val="22"/>
          <w:szCs w:val="22"/>
        </w:rPr>
        <w:t xml:space="preserve">нарушения </w:t>
      </w:r>
      <w:r w:rsidRPr="00467B5C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467B5C">
        <w:rPr>
          <w:rFonts w:ascii="Calibri" w:hAnsi="Calibri" w:cs="Calibri"/>
          <w:sz w:val="22"/>
          <w:szCs w:val="22"/>
        </w:rPr>
        <w:t xml:space="preserve"> Правил внутрен</w:t>
      </w:r>
      <w:r>
        <w:rPr>
          <w:rFonts w:ascii="Calibri" w:hAnsi="Calibri" w:cs="Calibri"/>
          <w:sz w:val="22"/>
          <w:szCs w:val="22"/>
        </w:rPr>
        <w:t xml:space="preserve">него распорядка </w:t>
      </w:r>
      <w:r w:rsidRPr="00467B5C">
        <w:rPr>
          <w:rFonts w:ascii="Calibri" w:hAnsi="Calibri" w:cs="Calibri"/>
          <w:sz w:val="22"/>
          <w:szCs w:val="22"/>
        </w:rPr>
        <w:t xml:space="preserve">для учащихся ГБУДО </w:t>
      </w:r>
      <w:r w:rsidR="00BA06B3">
        <w:rPr>
          <w:rFonts w:ascii="Calibri" w:hAnsi="Calibri" w:cs="Calibri"/>
          <w:sz w:val="22"/>
          <w:szCs w:val="22"/>
        </w:rPr>
        <w:t>«ДШИ «Дизайн-центр».</w:t>
      </w:r>
    </w:p>
    <w:p w14:paraId="61BCF022" w14:textId="77777777" w:rsidR="002527E7" w:rsidRPr="00B60255" w:rsidRDefault="002527E7" w:rsidP="00B60255">
      <w:pPr>
        <w:pStyle w:val="ConsPlusNormal"/>
        <w:spacing w:line="0" w:lineRule="atLeast"/>
        <w:ind w:firstLine="540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</w:t>
      </w:r>
    </w:p>
    <w:p w14:paraId="68605D31" w14:textId="2880E95D" w:rsidR="005F737F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Ответственность сторон</w:t>
      </w:r>
    </w:p>
    <w:p w14:paraId="6D2CEA93" w14:textId="0D6059E9" w:rsidR="002527E7" w:rsidRPr="00B60255" w:rsidRDefault="00F13923" w:rsidP="00F95D01">
      <w:pPr>
        <w:pStyle w:val="ConsPlusNormal"/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 За неисполнение либ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ненадлежаще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нени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бязательств</w:t>
      </w:r>
      <w:r w:rsidRPr="00B60255">
        <w:rPr>
          <w:rFonts w:ascii="Calibri" w:hAnsi="Calibri" w:cs="Calibri"/>
          <w:sz w:val="22"/>
          <w:szCs w:val="22"/>
        </w:rPr>
        <w:t xml:space="preserve">   </w:t>
      </w:r>
      <w:r w:rsidR="002527E7" w:rsidRPr="00B60255">
        <w:rPr>
          <w:rFonts w:ascii="Calibri" w:hAnsi="Calibri" w:cs="Calibri"/>
          <w:sz w:val="22"/>
          <w:szCs w:val="22"/>
        </w:rPr>
        <w:t>п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договору </w:t>
      </w:r>
      <w:r w:rsidRPr="00B60255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Исполнител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F95D01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Заказчик несут ответственность, предусмотренную договором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hyperlink r:id="rId12" w:tooltip="&quot;Гражданский кодекс Российской Федерации (часть первая)&quot; от 30.11.1994 N 51-ФЗ (ред. от 02.11.2013){КонсультантПлюс}" w:history="1">
        <w:r w:rsidR="002527E7" w:rsidRPr="00B60255">
          <w:rPr>
            <w:rFonts w:ascii="Calibri" w:hAnsi="Calibri" w:cs="Calibri"/>
            <w:sz w:val="22"/>
            <w:szCs w:val="22"/>
          </w:rPr>
          <w:t>законодательством</w:t>
        </w:r>
      </w:hyperlink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Ф.</w:t>
      </w:r>
    </w:p>
    <w:p w14:paraId="67613CB2" w14:textId="4465EAF4" w:rsidR="000258C5" w:rsidRPr="00B60255" w:rsidRDefault="00F13923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Договор составлен в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двух экземплярах, имеющих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авную юридическую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илу.</w:t>
      </w:r>
    </w:p>
    <w:p w14:paraId="1862556E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0F740B7F" w14:textId="77777777" w:rsidR="001079C3" w:rsidRPr="00B60255" w:rsidRDefault="005F737F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</w:t>
      </w:r>
      <w:r w:rsidR="001079C3" w:rsidRPr="00B60255">
        <w:rPr>
          <w:rFonts w:ascii="Calibri" w:hAnsi="Calibri" w:cs="Calibri"/>
          <w:b/>
          <w:sz w:val="22"/>
          <w:szCs w:val="22"/>
        </w:rPr>
        <w:t>Адреса и подписи сторон</w:t>
      </w:r>
    </w:p>
    <w:p w14:paraId="42EC607B" w14:textId="3C3CD574" w:rsidR="006662AB" w:rsidRPr="00B60255" w:rsidRDefault="00267E33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    </w:t>
      </w:r>
    </w:p>
    <w:p w14:paraId="013E23A8" w14:textId="1C9B84E2" w:rsidR="001079C3" w:rsidRPr="00B60255" w:rsidRDefault="00B64DA7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1079C3" w:rsidRPr="00B60255">
        <w:rPr>
          <w:rFonts w:ascii="Calibri" w:hAnsi="Calibri" w:cs="Calibri"/>
          <w:b/>
          <w:sz w:val="22"/>
          <w:szCs w:val="22"/>
        </w:rPr>
        <w:t>Исполнитель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Заказчик</w:t>
      </w:r>
    </w:p>
    <w:p w14:paraId="47EA96C2" w14:textId="77777777" w:rsidR="00DC55BE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DC55BE" w:rsidRPr="00B60255" w14:paraId="70F26758" w14:textId="77777777" w:rsidTr="00B24A50">
        <w:trPr>
          <w:trHeight w:val="3376"/>
        </w:trPr>
        <w:tc>
          <w:tcPr>
            <w:tcW w:w="4678" w:type="dxa"/>
            <w:shd w:val="clear" w:color="auto" w:fill="auto"/>
          </w:tcPr>
          <w:p w14:paraId="7400B12D" w14:textId="77777777" w:rsidR="00B64DA7" w:rsidRDefault="00B64DA7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</w:p>
          <w:p w14:paraId="0DA66932" w14:textId="77777777" w:rsidR="00DC55BE" w:rsidRPr="00B60255" w:rsidRDefault="00C24503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ГБ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У</w:t>
            </w:r>
            <w:r w:rsidRPr="00B60255">
              <w:rPr>
                <w:rFonts w:ascii="Calibri" w:hAnsi="Calibri" w:cs="Calibri"/>
                <w:sz w:val="22"/>
                <w:szCs w:val="22"/>
              </w:rPr>
              <w:t>ДО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 xml:space="preserve"> «ДШИ «Дизайн-центр»</w:t>
            </w:r>
          </w:p>
          <w:p w14:paraId="441E648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ИНН 5609028682   КПП560901001</w:t>
            </w:r>
          </w:p>
          <w:p w14:paraId="5D026B53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 w:hanging="14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Адрес (фактический и юридический): </w:t>
            </w:r>
          </w:p>
          <w:p w14:paraId="40DC2D6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460044, г. Оренбург, ул. С. Лазо д.8, корп. 2</w:t>
            </w:r>
          </w:p>
          <w:p w14:paraId="59C7025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Тел: 36-62-64, факс 36-43-08</w:t>
            </w:r>
          </w:p>
          <w:p w14:paraId="42B0A9D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E70F487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Банковские реквизиты:</w:t>
            </w:r>
          </w:p>
          <w:p w14:paraId="01B4608B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 xml:space="preserve">Единый казначейский счет </w:t>
            </w:r>
          </w:p>
          <w:p w14:paraId="7FE874B5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40102810545370000045</w:t>
            </w:r>
          </w:p>
          <w:p w14:paraId="13D23726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029A6CDF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Казначейский счет:</w:t>
            </w:r>
          </w:p>
          <w:p w14:paraId="794F661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03224643530000005300</w:t>
            </w:r>
          </w:p>
          <w:p w14:paraId="760CCB0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В Отделении Оренбург Банка России//УФК по Оренбургской области, г. Оренбург</w:t>
            </w:r>
          </w:p>
          <w:p w14:paraId="63D61613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БИК 015354008</w:t>
            </w:r>
          </w:p>
          <w:p w14:paraId="11842FEA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797B13D2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650A289E" w14:textId="17C08996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1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698944" w14:textId="31C3E187" w:rsid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ФИО _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</w:t>
            </w:r>
          </w:p>
          <w:p w14:paraId="13ECC34C" w14:textId="68CC6D22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Адрес 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</w:t>
            </w:r>
          </w:p>
          <w:p w14:paraId="7D0CFA5F" w14:textId="77777777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20"/>
              <w:jc w:val="both"/>
              <w:rPr>
                <w:rFonts w:ascii="Calibri" w:hAnsi="Calibri" w:cs="Calibri"/>
                <w:sz w:val="22"/>
              </w:rPr>
            </w:pPr>
          </w:p>
          <w:p w14:paraId="75EDFE74" w14:textId="0AA8C289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Паспорт __________________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__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___           </w:t>
            </w:r>
          </w:p>
          <w:p w14:paraId="427A331A" w14:textId="72712C9E" w:rsidR="00CC005C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серия             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 номер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                выдан</w:t>
            </w:r>
          </w:p>
          <w:p w14:paraId="650734D3" w14:textId="073BAE5B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14:paraId="60826E53" w14:textId="77777777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22"/>
              </w:rPr>
            </w:pPr>
          </w:p>
          <w:p w14:paraId="57F0A3C8" w14:textId="111F721D" w:rsidR="00B24A50" w:rsidRPr="00B60255" w:rsidRDefault="00B24A50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14:paraId="42AFBA34" w14:textId="77777777" w:rsidR="00B64DA7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2640BD63" w14:textId="0630DD31" w:rsidR="00DC55BE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«______» ____________________ 20_______г.</w:t>
            </w:r>
          </w:p>
          <w:p w14:paraId="1BA257A7" w14:textId="77777777" w:rsidR="00B64DA7" w:rsidRPr="00B60255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1CAE5163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дом. _________________________________________ </w:t>
            </w:r>
          </w:p>
          <w:p w14:paraId="6675154F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3CE38D" w14:textId="06DAC0B4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моб. _________________________________________        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AD48973" w14:textId="77777777" w:rsidR="00BA06B3" w:rsidRDefault="002527E7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</w:t>
      </w:r>
    </w:p>
    <w:p w14:paraId="5F9808C9" w14:textId="16A9BDFF" w:rsidR="00627862" w:rsidRPr="00B64DA7" w:rsidRDefault="002527E7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6695F9E2" w14:textId="154590AB" w:rsidR="0094507F" w:rsidRPr="00B60255" w:rsidRDefault="00B64DA7" w:rsidP="00B60255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2527E7" w:rsidRPr="00B60255">
        <w:rPr>
          <w:rFonts w:ascii="Calibri" w:hAnsi="Calibri" w:cs="Calibri"/>
          <w:b/>
          <w:sz w:val="22"/>
          <w:szCs w:val="22"/>
        </w:rPr>
        <w:t>Директор</w:t>
      </w:r>
    </w:p>
    <w:p w14:paraId="22A03E67" w14:textId="77777777" w:rsidR="0094507F" w:rsidRPr="00B60255" w:rsidRDefault="0094507F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2F93D794" w14:textId="77777777" w:rsidR="00B64DA7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</w:p>
    <w:p w14:paraId="7886AD16" w14:textId="1115C43F" w:rsidR="002527E7" w:rsidRPr="00B60255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_____</w:t>
      </w:r>
      <w:r w:rsidR="001079C3" w:rsidRPr="00B60255">
        <w:rPr>
          <w:rFonts w:ascii="Calibri" w:hAnsi="Calibri" w:cs="Calibri"/>
          <w:sz w:val="22"/>
          <w:szCs w:val="22"/>
        </w:rPr>
        <w:t>_</w:t>
      </w:r>
      <w:r w:rsidR="0094507F" w:rsidRPr="00B60255">
        <w:rPr>
          <w:rFonts w:ascii="Calibri" w:hAnsi="Calibri" w:cs="Calibri"/>
          <w:sz w:val="22"/>
          <w:szCs w:val="22"/>
        </w:rPr>
        <w:t>____</w:t>
      </w:r>
      <w:r w:rsidR="00F07019" w:rsidRPr="00B60255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</w:t>
      </w:r>
      <w:r w:rsidR="00F07019" w:rsidRPr="00B60255">
        <w:rPr>
          <w:rFonts w:ascii="Calibri" w:hAnsi="Calibri" w:cs="Calibri"/>
          <w:sz w:val="22"/>
          <w:szCs w:val="22"/>
        </w:rPr>
        <w:t xml:space="preserve">_ </w:t>
      </w:r>
      <w:r w:rsidR="001079C3" w:rsidRPr="00B60255">
        <w:rPr>
          <w:rFonts w:ascii="Calibri" w:hAnsi="Calibri" w:cs="Calibri"/>
          <w:sz w:val="22"/>
          <w:szCs w:val="22"/>
        </w:rPr>
        <w:t xml:space="preserve"> </w:t>
      </w:r>
      <w:r w:rsidR="00B3723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>Петросян</w:t>
      </w:r>
      <w:r w:rsidR="00B3723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Э.Г.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____________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F07019" w:rsidRPr="00B60255">
        <w:rPr>
          <w:rFonts w:ascii="Calibri" w:hAnsi="Calibri" w:cs="Calibri"/>
          <w:b/>
          <w:sz w:val="22"/>
          <w:szCs w:val="22"/>
        </w:rPr>
        <w:t xml:space="preserve">Подпись  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61AB239F" w14:textId="77777777" w:rsidR="002527E7" w:rsidRPr="00B60255" w:rsidRDefault="002527E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94507F" w:rsidRPr="00B60255"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        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0E37BB2C" w14:textId="77777777" w:rsidR="006662AB" w:rsidRPr="00B60255" w:rsidRDefault="006662AB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23B17FEB" w14:textId="599A0FE5" w:rsidR="006662AB" w:rsidRPr="00B60255" w:rsidRDefault="00B64DA7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М.П.</w:t>
      </w:r>
    </w:p>
    <w:sectPr w:rsidR="006662AB" w:rsidRPr="00B60255" w:rsidSect="00762DD0">
      <w:headerReference w:type="even" r:id="rId13"/>
      <w:pgSz w:w="11906" w:h="16838"/>
      <w:pgMar w:top="567" w:right="73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C2352" w14:textId="77777777" w:rsidR="009A4D71" w:rsidRDefault="009A4D71" w:rsidP="008D5C7B">
      <w:r>
        <w:separator/>
      </w:r>
    </w:p>
  </w:endnote>
  <w:endnote w:type="continuationSeparator" w:id="0">
    <w:p w14:paraId="3F9DE8F6" w14:textId="77777777" w:rsidR="009A4D71" w:rsidRDefault="009A4D71" w:rsidP="008D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23AB" w14:textId="77777777" w:rsidR="009A4D71" w:rsidRDefault="009A4D71" w:rsidP="008D5C7B">
      <w:r>
        <w:separator/>
      </w:r>
    </w:p>
  </w:footnote>
  <w:footnote w:type="continuationSeparator" w:id="0">
    <w:p w14:paraId="3BE8C5D6" w14:textId="77777777" w:rsidR="009A4D71" w:rsidRDefault="009A4D71" w:rsidP="008D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DC24" w14:textId="77777777" w:rsidR="00762DD0" w:rsidRDefault="00FA2F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2DD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E42227" w14:textId="77777777" w:rsidR="00762DD0" w:rsidRDefault="00762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D1A"/>
    <w:multiLevelType w:val="multilevel"/>
    <w:tmpl w:val="60DC745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1067356"/>
    <w:multiLevelType w:val="hybridMultilevel"/>
    <w:tmpl w:val="64DCB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E74BF"/>
    <w:multiLevelType w:val="hybridMultilevel"/>
    <w:tmpl w:val="5F12C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7E7"/>
    <w:rsid w:val="000258C5"/>
    <w:rsid w:val="00045F28"/>
    <w:rsid w:val="00054EAE"/>
    <w:rsid w:val="000713ED"/>
    <w:rsid w:val="00073C30"/>
    <w:rsid w:val="00075D27"/>
    <w:rsid w:val="00083BF9"/>
    <w:rsid w:val="0008735E"/>
    <w:rsid w:val="000A3E6C"/>
    <w:rsid w:val="000C3627"/>
    <w:rsid w:val="000D7F1F"/>
    <w:rsid w:val="00100AC1"/>
    <w:rsid w:val="001079C3"/>
    <w:rsid w:val="00131788"/>
    <w:rsid w:val="001E0E8F"/>
    <w:rsid w:val="001E61A7"/>
    <w:rsid w:val="00212461"/>
    <w:rsid w:val="002527E7"/>
    <w:rsid w:val="00267E33"/>
    <w:rsid w:val="002A4EBE"/>
    <w:rsid w:val="002A71DE"/>
    <w:rsid w:val="0030227E"/>
    <w:rsid w:val="003053C4"/>
    <w:rsid w:val="003479F3"/>
    <w:rsid w:val="00360A36"/>
    <w:rsid w:val="00366ABC"/>
    <w:rsid w:val="00392430"/>
    <w:rsid w:val="00395451"/>
    <w:rsid w:val="003A3FBB"/>
    <w:rsid w:val="003B0FE8"/>
    <w:rsid w:val="003C267C"/>
    <w:rsid w:val="003E1623"/>
    <w:rsid w:val="00423AFE"/>
    <w:rsid w:val="00456676"/>
    <w:rsid w:val="00467B5C"/>
    <w:rsid w:val="004E643F"/>
    <w:rsid w:val="005007CB"/>
    <w:rsid w:val="005235A4"/>
    <w:rsid w:val="00557997"/>
    <w:rsid w:val="0056792B"/>
    <w:rsid w:val="0057604E"/>
    <w:rsid w:val="005D6E08"/>
    <w:rsid w:val="005D7F64"/>
    <w:rsid w:val="005F4D62"/>
    <w:rsid w:val="005F737F"/>
    <w:rsid w:val="00626AC3"/>
    <w:rsid w:val="00627862"/>
    <w:rsid w:val="006662AB"/>
    <w:rsid w:val="006E3D19"/>
    <w:rsid w:val="00726FE7"/>
    <w:rsid w:val="00762DD0"/>
    <w:rsid w:val="008016FD"/>
    <w:rsid w:val="00833BA4"/>
    <w:rsid w:val="00864ECF"/>
    <w:rsid w:val="008B3808"/>
    <w:rsid w:val="008D5C7B"/>
    <w:rsid w:val="0090379D"/>
    <w:rsid w:val="00914B1F"/>
    <w:rsid w:val="009347AC"/>
    <w:rsid w:val="00942DC6"/>
    <w:rsid w:val="0094507F"/>
    <w:rsid w:val="009A4D71"/>
    <w:rsid w:val="009B59BF"/>
    <w:rsid w:val="009B740A"/>
    <w:rsid w:val="00A1243E"/>
    <w:rsid w:val="00A306B3"/>
    <w:rsid w:val="00A573B8"/>
    <w:rsid w:val="00AD0A7B"/>
    <w:rsid w:val="00B159E8"/>
    <w:rsid w:val="00B24A50"/>
    <w:rsid w:val="00B31D20"/>
    <w:rsid w:val="00B34188"/>
    <w:rsid w:val="00B3723B"/>
    <w:rsid w:val="00B539E9"/>
    <w:rsid w:val="00B60255"/>
    <w:rsid w:val="00B62B1A"/>
    <w:rsid w:val="00B64DA7"/>
    <w:rsid w:val="00B97C77"/>
    <w:rsid w:val="00BA06B3"/>
    <w:rsid w:val="00BC715D"/>
    <w:rsid w:val="00BF5ED0"/>
    <w:rsid w:val="00C24503"/>
    <w:rsid w:val="00C33C18"/>
    <w:rsid w:val="00C56183"/>
    <w:rsid w:val="00CA6F3B"/>
    <w:rsid w:val="00CC005C"/>
    <w:rsid w:val="00CF0F8A"/>
    <w:rsid w:val="00D04057"/>
    <w:rsid w:val="00D51AD8"/>
    <w:rsid w:val="00DC55BE"/>
    <w:rsid w:val="00DC6E12"/>
    <w:rsid w:val="00DE2A25"/>
    <w:rsid w:val="00DF1D69"/>
    <w:rsid w:val="00DF49DC"/>
    <w:rsid w:val="00E55B2E"/>
    <w:rsid w:val="00E64224"/>
    <w:rsid w:val="00ED6B75"/>
    <w:rsid w:val="00F06E77"/>
    <w:rsid w:val="00F07019"/>
    <w:rsid w:val="00F13923"/>
    <w:rsid w:val="00F65B5B"/>
    <w:rsid w:val="00F95D01"/>
    <w:rsid w:val="00FA2FE7"/>
    <w:rsid w:val="00FA6977"/>
    <w:rsid w:val="00FB6B52"/>
    <w:rsid w:val="00FC2AAC"/>
    <w:rsid w:val="00FC483B"/>
    <w:rsid w:val="00FD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E75DCD"/>
  <w15:docId w15:val="{B6FEC3EC-7E0C-495F-BFE6-DE63716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7E7"/>
    <w:pPr>
      <w:jc w:val="center"/>
    </w:pPr>
  </w:style>
  <w:style w:type="character" w:customStyle="1" w:styleId="a4">
    <w:name w:val="Основной текст Знак"/>
    <w:basedOn w:val="a0"/>
    <w:link w:val="a3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52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527E7"/>
  </w:style>
  <w:style w:type="paragraph" w:styleId="a8">
    <w:name w:val="Title"/>
    <w:basedOn w:val="a"/>
    <w:link w:val="a9"/>
    <w:qFormat/>
    <w:rsid w:val="002527E7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252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52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527E7"/>
    <w:pPr>
      <w:spacing w:before="100" w:beforeAutospacing="1" w:after="100" w:afterAutospacing="1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7F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7F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93F147BD64E9FE5F4E95E5B785FA68500F923748AB987F08945195DEEC43CF6440FA4DDBF06DEW0u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793F147BD64E9FE5F4E95E5B785FA68500FE2D788FB987F08945195DEEC43CF6440FA4DDBE09D3W0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zakon-rf-ot-07021992-no-230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4C3A-49AE-4234-8A8B-ED27FCA5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Дизайн-центр"</Company>
  <LinksUpToDate>false</LinksUpToDate>
  <CharactersWithSpaces>1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Оксана Лозовая</cp:lastModifiedBy>
  <cp:revision>39</cp:revision>
  <cp:lastPrinted>2020-08-31T12:35:00Z</cp:lastPrinted>
  <dcterms:created xsi:type="dcterms:W3CDTF">2015-08-03T03:38:00Z</dcterms:created>
  <dcterms:modified xsi:type="dcterms:W3CDTF">2021-08-29T12:49:00Z</dcterms:modified>
</cp:coreProperties>
</file>